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BEAC8" w14:textId="1931F15F" w:rsidR="00CB123C" w:rsidRPr="006D5F26" w:rsidRDefault="00CB123C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2</w:t>
      </w:r>
      <w:r w:rsidR="006D5F26"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C42374">
        <w:rPr>
          <w:rFonts w:ascii="STZhongsong" w:eastAsia="STZhongsong" w:hAnsi="STZhongsong" w:hint="eastAsia"/>
          <w:sz w:val="28"/>
          <w:szCs w:val="28"/>
        </w:rPr>
        <w:t>矩阵代数</w:t>
      </w:r>
    </w:p>
    <w:p w14:paraId="49271544" w14:textId="3E46F593" w:rsidR="001846B7" w:rsidRDefault="001846B7">
      <w:pPr>
        <w:rPr>
          <w:rFonts w:ascii="Cambria Math" w:eastAsia="宋体" w:hAnsi="Cambria Math"/>
          <w:sz w:val="24"/>
          <w:szCs w:val="24"/>
        </w:rPr>
      </w:pPr>
      <w:r w:rsidRPr="001846B7">
        <w:rPr>
          <w:rFonts w:ascii="Cambria Math" w:eastAsia="宋体" w:hAnsi="Cambria Math"/>
          <w:sz w:val="24"/>
          <w:szCs w:val="24"/>
        </w:rPr>
        <w:t>1.</w:t>
      </w:r>
      <w:r w:rsidRPr="001846B7">
        <w:rPr>
          <w:rFonts w:ascii="Cambria Math" w:eastAsia="宋体" w:hAnsi="Cambria Math"/>
          <w:sz w:val="24"/>
          <w:szCs w:val="24"/>
        </w:rPr>
        <w:t>设</w:t>
      </w:r>
      <w:r w:rsidRPr="001846B7">
        <w:rPr>
          <w:rFonts w:ascii="Cambria Math" w:eastAsia="宋体" w:hAnsi="Cambria Math"/>
          <w:sz w:val="24"/>
          <w:szCs w:val="24"/>
        </w:rPr>
        <w:t>a=(1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2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3)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b=(2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4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3)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分别计算</w:t>
      </w:r>
      <w:r w:rsidRPr="001846B7">
        <w:rPr>
          <w:rFonts w:ascii="Cambria Math" w:eastAsia="宋体" w:hAnsi="Cambria Math"/>
          <w:sz w:val="24"/>
          <w:szCs w:val="24"/>
        </w:rPr>
        <w:t>a./b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 xml:space="preserve">a. </w:t>
      </w:r>
      <w:r>
        <w:rPr>
          <w:rFonts w:ascii="Cambria Math" w:eastAsia="宋体" w:hAnsi="Cambria Math"/>
          <w:sz w:val="24"/>
          <w:szCs w:val="24"/>
        </w:rPr>
        <w:t>\</w:t>
      </w:r>
      <w:r w:rsidRPr="001846B7">
        <w:rPr>
          <w:rFonts w:ascii="Cambria Math" w:eastAsia="宋体" w:hAnsi="Cambria Math"/>
          <w:sz w:val="24"/>
          <w:szCs w:val="24"/>
        </w:rPr>
        <w:t>b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a/b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 xml:space="preserve">a </w:t>
      </w:r>
      <w:r>
        <w:rPr>
          <w:rFonts w:ascii="Cambria Math" w:eastAsia="宋体" w:hAnsi="Cambria Math"/>
          <w:sz w:val="24"/>
          <w:szCs w:val="24"/>
        </w:rPr>
        <w:t>\</w:t>
      </w:r>
      <w:r w:rsidRPr="001846B7">
        <w:rPr>
          <w:rFonts w:ascii="Cambria Math" w:eastAsia="宋体" w:hAnsi="Cambria Math"/>
          <w:sz w:val="24"/>
          <w:szCs w:val="24"/>
        </w:rPr>
        <w:t>b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1846B7">
        <w:rPr>
          <w:rFonts w:ascii="Cambria Math" w:eastAsia="宋体" w:hAnsi="Cambria Math"/>
          <w:sz w:val="24"/>
          <w:szCs w:val="24"/>
        </w:rPr>
        <w:t>分析结果的意义</w:t>
      </w:r>
      <w:r w:rsidR="00BE491C">
        <w:rPr>
          <w:rFonts w:ascii="Cambria Math" w:eastAsia="宋体" w:hAnsi="Cambria Math" w:hint="eastAsia"/>
          <w:sz w:val="24"/>
          <w:szCs w:val="24"/>
        </w:rPr>
        <w:t>.</w:t>
      </w:r>
    </w:p>
    <w:p w14:paraId="44EC79BD" w14:textId="451CED2D" w:rsidR="00D24813" w:rsidRDefault="00D24813">
      <w:pPr>
        <w:rPr>
          <w:rFonts w:ascii="宋体" w:eastAsia="宋体" w:hAnsi="宋体" w:cs="宋体"/>
          <w:sz w:val="24"/>
          <w:szCs w:val="24"/>
        </w:rPr>
      </w:pPr>
      <w:r w:rsidRPr="00D24813">
        <w:rPr>
          <w:rFonts w:ascii="宋体" w:eastAsia="宋体" w:hAnsi="宋体" w:cs="宋体"/>
          <w:sz w:val="24"/>
          <w:szCs w:val="24"/>
          <w:shd w:val="pct15" w:color="auto" w:fill="FFFFFF"/>
        </w:rPr>
        <w:t>a./b</w:t>
      </w:r>
      <w:r>
        <w:rPr>
          <w:rFonts w:ascii="宋体" w:eastAsia="宋体" w:hAnsi="宋体" w:cs="宋体" w:hint="eastAsia"/>
          <w:sz w:val="24"/>
          <w:szCs w:val="24"/>
        </w:rPr>
        <w:t xml:space="preserve">: </w:t>
      </w:r>
      <w:r w:rsidRPr="00D24813">
        <w:rPr>
          <w:rFonts w:ascii="宋体" w:eastAsia="宋体" w:hAnsi="宋体" w:cs="宋体"/>
          <w:sz w:val="24"/>
          <w:szCs w:val="24"/>
        </w:rPr>
        <w:t>a中的每一个元素除以b中的对应元素</w:t>
      </w:r>
    </w:p>
    <w:p w14:paraId="08608EE7" w14:textId="2765BF88" w:rsidR="00D24813" w:rsidRDefault="00D24813">
      <w:pPr>
        <w:rPr>
          <w:rFonts w:ascii="宋体" w:eastAsia="宋体" w:hAnsi="宋体" w:cs="宋体"/>
          <w:sz w:val="24"/>
          <w:szCs w:val="24"/>
        </w:rPr>
      </w:pPr>
      <w:r w:rsidRPr="00D24813">
        <w:rPr>
          <w:rFonts w:ascii="宋体" w:eastAsia="宋体" w:hAnsi="宋体" w:cs="宋体"/>
          <w:sz w:val="24"/>
          <w:szCs w:val="24"/>
          <w:shd w:val="pct15" w:color="auto" w:fill="FFFFFF"/>
        </w:rPr>
        <w:t>a.\b</w:t>
      </w:r>
      <w:r>
        <w:rPr>
          <w:rFonts w:ascii="宋体" w:eastAsia="宋体" w:hAnsi="宋体" w:cs="宋体" w:hint="eastAsia"/>
          <w:sz w:val="24"/>
          <w:szCs w:val="24"/>
        </w:rPr>
        <w:t xml:space="preserve">: </w:t>
      </w:r>
      <w:r w:rsidRPr="00D24813">
        <w:rPr>
          <w:rFonts w:ascii="宋体" w:eastAsia="宋体" w:hAnsi="宋体" w:cs="宋体"/>
          <w:sz w:val="24"/>
          <w:szCs w:val="24"/>
        </w:rPr>
        <w:t>b中的每一个元素除以a中的对应位置的元素</w:t>
      </w:r>
    </w:p>
    <w:p w14:paraId="4E1C1409" w14:textId="514B7BEE" w:rsidR="00D24813" w:rsidRDefault="00D24813">
      <w:pPr>
        <w:rPr>
          <w:rFonts w:ascii="宋体" w:eastAsia="宋体" w:hAnsi="宋体" w:cs="宋体"/>
          <w:sz w:val="24"/>
          <w:szCs w:val="24"/>
        </w:rPr>
      </w:pPr>
      <w:r w:rsidRPr="00D24813">
        <w:rPr>
          <w:rFonts w:ascii="宋体" w:eastAsia="宋体" w:hAnsi="宋体" w:cs="宋体"/>
          <w:sz w:val="24"/>
          <w:szCs w:val="24"/>
          <w:shd w:val="pct15" w:color="auto" w:fill="FFFFFF"/>
        </w:rPr>
        <w:t>a/b</w:t>
      </w:r>
      <w:r>
        <w:rPr>
          <w:rFonts w:ascii="宋体" w:eastAsia="宋体" w:hAnsi="宋体" w:cs="宋体" w:hint="eastAsia"/>
          <w:sz w:val="24"/>
          <w:szCs w:val="24"/>
        </w:rPr>
        <w:t xml:space="preserve">: </w:t>
      </w:r>
      <w:r w:rsidRPr="00D24813">
        <w:rPr>
          <w:rFonts w:ascii="宋体" w:eastAsia="宋体" w:hAnsi="宋体" w:cs="宋体"/>
          <w:sz w:val="24"/>
          <w:szCs w:val="24"/>
        </w:rPr>
        <w:t>a左除b，即矩阵方程ax=b的解</w:t>
      </w:r>
    </w:p>
    <w:p w14:paraId="6B00176A" w14:textId="16D5CB55" w:rsidR="00C42374" w:rsidRDefault="00D24813">
      <w:pPr>
        <w:rPr>
          <w:rFonts w:ascii="宋体" w:eastAsia="宋体" w:hAnsi="宋体" w:cs="宋体"/>
          <w:sz w:val="24"/>
          <w:szCs w:val="24"/>
        </w:rPr>
      </w:pPr>
      <w:r w:rsidRPr="00D24813">
        <w:rPr>
          <w:rFonts w:ascii="宋体" w:eastAsia="宋体" w:hAnsi="宋体" w:cs="宋体"/>
          <w:sz w:val="24"/>
          <w:szCs w:val="24"/>
          <w:shd w:val="pct15" w:color="auto" w:fill="FFFFFF"/>
        </w:rPr>
        <w:t>a\b</w:t>
      </w:r>
      <w:r>
        <w:rPr>
          <w:rFonts w:ascii="宋体" w:eastAsia="宋体" w:hAnsi="宋体" w:cs="宋体" w:hint="eastAsia"/>
          <w:sz w:val="24"/>
          <w:szCs w:val="24"/>
        </w:rPr>
        <w:t xml:space="preserve">: </w:t>
      </w:r>
      <w:r w:rsidRPr="00D24813">
        <w:rPr>
          <w:rFonts w:ascii="宋体" w:eastAsia="宋体" w:hAnsi="宋体" w:cs="宋体"/>
          <w:sz w:val="24"/>
          <w:szCs w:val="24"/>
        </w:rPr>
        <w:t>a右除b，即矩阵方程Xa=b的解</w:t>
      </w:r>
    </w:p>
    <w:p w14:paraId="0AD2BB4F" w14:textId="61A68AAC" w:rsidR="00770BD6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E11C9DD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1×3    </w:t>
      </w:r>
    </w:p>
    <w:p w14:paraId="0B7A1DB9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5000    0.5000    1.0000</w:t>
      </w:r>
    </w:p>
    <w:p w14:paraId="66D2EE30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4508992E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1×3    </w:t>
      </w:r>
    </w:p>
    <w:p w14:paraId="75E94935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2     2     1</w:t>
      </w:r>
    </w:p>
    <w:p w14:paraId="11AA6BBF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51F42AAB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>ans = 0.6552</w:t>
      </w:r>
    </w:p>
    <w:p w14:paraId="1F15C960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3×3    </w:t>
      </w:r>
    </w:p>
    <w:p w14:paraId="21DB26E4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    0         0         0</w:t>
      </w:r>
    </w:p>
    <w:p w14:paraId="6F6FC97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    0         0         0</w:t>
      </w:r>
    </w:p>
    <w:p w14:paraId="0DAED643" w14:textId="5ACEEF4E" w:rsidR="00C42374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6667    1.3333    1.0000</w:t>
      </w:r>
    </w:p>
    <w:p w14:paraId="7FF3E93C" w14:textId="58C80D30" w:rsidR="00836E94" w:rsidRDefault="001846B7">
      <w:pPr>
        <w:rPr>
          <w:rFonts w:ascii="Cambria Math" w:eastAsia="宋体" w:hAnsi="Cambria Math"/>
          <w:sz w:val="24"/>
          <w:szCs w:val="24"/>
        </w:rPr>
      </w:pPr>
      <w:r w:rsidRPr="001846B7">
        <w:rPr>
          <w:rFonts w:ascii="Cambria Math" w:eastAsia="宋体" w:hAnsi="Cambria Math"/>
          <w:sz w:val="24"/>
          <w:szCs w:val="24"/>
        </w:rPr>
        <w:t>2.</w:t>
      </w:r>
      <w:r w:rsidRPr="001846B7">
        <w:rPr>
          <w:rFonts w:ascii="Cambria Math" w:eastAsia="宋体" w:hAnsi="Cambria Math"/>
          <w:sz w:val="24"/>
          <w:szCs w:val="24"/>
        </w:rPr>
        <w:t>用矩阵除法解下列线性方程组，判断解的意义，并用矩阵乘法验算</w:t>
      </w:r>
      <w:r w:rsidRPr="001846B7">
        <w:rPr>
          <w:rFonts w:ascii="Cambria Math" w:eastAsia="宋体" w:hAnsi="Cambria Math"/>
          <w:sz w:val="24"/>
          <w:szCs w:val="24"/>
        </w:rPr>
        <w:t>:</w:t>
      </w:r>
    </w:p>
    <w:p w14:paraId="1605CB98" w14:textId="0627908F" w:rsidR="00836E94" w:rsidRDefault="0063207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50F15961" w14:textId="5F166A37" w:rsidR="00C42374" w:rsidRDefault="00770BD6" w:rsidP="00F712A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定义函数：</w:t>
      </w:r>
    </w:p>
    <w:p w14:paraId="2D81FEED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solution_status = check_unique_solution(A, b)</w:t>
      </w:r>
    </w:p>
    <w:p w14:paraId="6F1D86C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计算系数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A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的秩</w:t>
      </w:r>
    </w:p>
    <w:p w14:paraId="5AC8D22A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rankA = rank(A);</w:t>
      </w:r>
    </w:p>
    <w:p w14:paraId="65338CEB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构造增广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[A, b]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并计算其秩</w:t>
      </w:r>
    </w:p>
    <w:p w14:paraId="05B1F04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rankAB = rank([A, b]);</w:t>
      </w:r>
    </w:p>
    <w:p w14:paraId="165BDCFD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</w:p>
    <w:p w14:paraId="5D399FCA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判断方程组的解的情况</w:t>
      </w:r>
    </w:p>
    <w:p w14:paraId="06B3E5F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rankA == rankAB</w:t>
      </w:r>
    </w:p>
    <w:p w14:paraId="3E8A2FEA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如果系数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A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和增广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[A, b]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的秩相等，方程组有唯一解</w:t>
      </w:r>
    </w:p>
    <w:p w14:paraId="565CEF2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rankA &lt; size(A, 1)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未知数个数</w:t>
      </w:r>
    </w:p>
    <w:p w14:paraId="464FD8DA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    solution_status = 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无穷多解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003EFEB0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0BBD511A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    solution_status = 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唯一解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8DCF788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011279D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 xml:space="preserve">elseif 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rankA &lt; rankAB</w:t>
      </w:r>
    </w:p>
    <w:p w14:paraId="3D298F7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如果系数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A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的秩小于增广矩阵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[A, b]</w:t>
      </w:r>
      <w:r w:rsidRPr="00770BD6">
        <w:rPr>
          <w:rFonts w:ascii="Consolas" w:eastAsia="宋体" w:hAnsi="Consolas" w:cs="宋体"/>
          <w:color w:val="008013"/>
          <w:kern w:val="0"/>
          <w:szCs w:val="21"/>
        </w:rPr>
        <w:t>的秩，方程组无解</w:t>
      </w:r>
    </w:p>
    <w:p w14:paraId="7E71DBD6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    solution_status = 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无解</w:t>
      </w:r>
      <w:r w:rsidRPr="00770BD6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770BD6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10B9A7F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770BD6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53300C8" w14:textId="77777777" w:rsid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0E00FF"/>
          <w:kern w:val="0"/>
          <w:szCs w:val="21"/>
        </w:rPr>
      </w:pPr>
      <w:r w:rsidRPr="00770BD6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88728FD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60F7DDFB" w14:textId="126B484C" w:rsidR="00770BD6" w:rsidRDefault="00770BD6" w:rsidP="00F712A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0EC57864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=[4 1 -1;3 2 -6;1 -5 3];</w:t>
      </w:r>
    </w:p>
    <w:p w14:paraId="48A85930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b=[9;-2;1];</w:t>
      </w:r>
    </w:p>
    <w:p w14:paraId="7D725D80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solution_status = check_unique_solution(A, b)</w:t>
      </w:r>
    </w:p>
    <w:p w14:paraId="2779FA40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x=A\b</w:t>
      </w:r>
    </w:p>
    <w:p w14:paraId="0D8241BE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*x</w:t>
      </w:r>
    </w:p>
    <w:p w14:paraId="6C91D324" w14:textId="0A187A63" w:rsidR="00770BD6" w:rsidRDefault="00770BD6" w:rsidP="00F712A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18E49115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>solution_status = '</w:t>
      </w:r>
      <w:r w:rsidRPr="00770BD6">
        <w:rPr>
          <w:rFonts w:ascii="cons" w:eastAsia="宋体" w:hAnsi="cons" w:cs="宋体"/>
          <w:sz w:val="24"/>
          <w:szCs w:val="24"/>
        </w:rPr>
        <w:t>唯一解</w:t>
      </w:r>
      <w:r w:rsidRPr="00770BD6">
        <w:rPr>
          <w:rFonts w:ascii="cons" w:eastAsia="宋体" w:hAnsi="cons" w:cs="宋体"/>
          <w:sz w:val="24"/>
          <w:szCs w:val="24"/>
        </w:rPr>
        <w:t>'</w:t>
      </w:r>
    </w:p>
    <w:p w14:paraId="139E867B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x = 3×1    </w:t>
      </w:r>
    </w:p>
    <w:p w14:paraId="4399EAD5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2.3830</w:t>
      </w:r>
    </w:p>
    <w:p w14:paraId="02D2D888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1.4894</w:t>
      </w:r>
    </w:p>
    <w:p w14:paraId="6DC98324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2.0213</w:t>
      </w:r>
    </w:p>
    <w:p w14:paraId="66B8DC96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5CF3559C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3×1    </w:t>
      </w:r>
    </w:p>
    <w:p w14:paraId="7E2829D2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9.0000</w:t>
      </w:r>
    </w:p>
    <w:p w14:paraId="65D9498F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-2.0000</w:t>
      </w:r>
    </w:p>
    <w:p w14:paraId="28250639" w14:textId="29492967" w:rsidR="00C42374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1.0000</w:t>
      </w:r>
    </w:p>
    <w:p w14:paraId="23B8B19F" w14:textId="55FEB9A6" w:rsidR="00F712A9" w:rsidRDefault="00F712A9" w:rsidP="00F712A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2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3BD90A11" w14:textId="77777777" w:rsidR="00770BD6" w:rsidRDefault="00770BD6" w:rsidP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3F63DE17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=[4 -3 3;3 2 -6;1 -5 3];</w:t>
      </w:r>
    </w:p>
    <w:p w14:paraId="754BDF9C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b=[-1;-2;1];</w:t>
      </w:r>
    </w:p>
    <w:p w14:paraId="7ACE59E8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solution_status = check_unique_solution(A, b)</w:t>
      </w:r>
    </w:p>
    <w:p w14:paraId="595C0B65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x=A\b</w:t>
      </w:r>
    </w:p>
    <w:p w14:paraId="3B2E141C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*x</w:t>
      </w:r>
    </w:p>
    <w:p w14:paraId="5525A318" w14:textId="77777777" w:rsidR="00770BD6" w:rsidRDefault="00770BD6" w:rsidP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06A1B99C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>solution_status = '</w:t>
      </w:r>
      <w:r w:rsidRPr="00770BD6">
        <w:rPr>
          <w:rFonts w:ascii="cons" w:eastAsia="宋体" w:hAnsi="cons" w:cs="宋体"/>
          <w:sz w:val="24"/>
          <w:szCs w:val="24"/>
        </w:rPr>
        <w:t>唯一解</w:t>
      </w:r>
      <w:r w:rsidRPr="00770BD6">
        <w:rPr>
          <w:rFonts w:ascii="cons" w:eastAsia="宋体" w:hAnsi="cons" w:cs="宋体"/>
          <w:sz w:val="24"/>
          <w:szCs w:val="24"/>
        </w:rPr>
        <w:t>'</w:t>
      </w:r>
    </w:p>
    <w:p w14:paraId="055A585D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x = 3×1    </w:t>
      </w:r>
    </w:p>
    <w:p w14:paraId="75FC8E38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-0.4706</w:t>
      </w:r>
    </w:p>
    <w:p w14:paraId="74E9018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lastRenderedPageBreak/>
        <w:t xml:space="preserve">   -0.2941</w:t>
      </w:r>
    </w:p>
    <w:p w14:paraId="29EBF281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    0</w:t>
      </w:r>
    </w:p>
    <w:p w14:paraId="5BC318B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6697830F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3×1    </w:t>
      </w:r>
    </w:p>
    <w:p w14:paraId="5D8BD63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-1</w:t>
      </w:r>
    </w:p>
    <w:p w14:paraId="58A5571D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-2</w:t>
      </w:r>
    </w:p>
    <w:p w14:paraId="0FF699BF" w14:textId="206C205B" w:rsidR="00BE491C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1</w:t>
      </w:r>
    </w:p>
    <w:p w14:paraId="5AECC32B" w14:textId="78EAED82" w:rsidR="00632079" w:rsidRDefault="00F712A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3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592042C1" w14:textId="4167C53E" w:rsidR="00C42374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4C6FADF2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=[4 1;3 2;1 -5];</w:t>
      </w:r>
    </w:p>
    <w:p w14:paraId="7370F64D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b=[1;1;1];</w:t>
      </w:r>
    </w:p>
    <w:p w14:paraId="4FA5DC8F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solution_status = check_unique_solution(A, b)</w:t>
      </w:r>
    </w:p>
    <w:p w14:paraId="290B4C11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x=A\b</w:t>
      </w:r>
    </w:p>
    <w:p w14:paraId="39EE142B" w14:textId="6D020441" w:rsidR="00C42374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*x</w:t>
      </w:r>
    </w:p>
    <w:p w14:paraId="7BEBA86A" w14:textId="587C39A5" w:rsidR="00C42374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D19B07B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>solution_status = '</w:t>
      </w:r>
      <w:r w:rsidRPr="00770BD6">
        <w:rPr>
          <w:rFonts w:ascii="cons" w:eastAsia="宋体" w:hAnsi="cons" w:cs="宋体"/>
          <w:sz w:val="24"/>
          <w:szCs w:val="24"/>
        </w:rPr>
        <w:t>无解</w:t>
      </w:r>
      <w:r w:rsidRPr="00770BD6">
        <w:rPr>
          <w:rFonts w:ascii="cons" w:eastAsia="宋体" w:hAnsi="cons" w:cs="宋体"/>
          <w:sz w:val="24"/>
          <w:szCs w:val="24"/>
        </w:rPr>
        <w:t>'</w:t>
      </w:r>
    </w:p>
    <w:p w14:paraId="5D9459CA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x = 2×1    </w:t>
      </w:r>
    </w:p>
    <w:p w14:paraId="1F458502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3311</w:t>
      </w:r>
    </w:p>
    <w:p w14:paraId="490C6369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-0.1219</w:t>
      </w:r>
    </w:p>
    <w:p w14:paraId="7B4E8A22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0F16362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3×1    </w:t>
      </w:r>
    </w:p>
    <w:p w14:paraId="622792E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1.2026</w:t>
      </w:r>
    </w:p>
    <w:p w14:paraId="233AF4D2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7497</w:t>
      </w:r>
    </w:p>
    <w:p w14:paraId="5BD12A6B" w14:textId="7C622ADB" w:rsidR="00C42374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9404</w:t>
      </w:r>
    </w:p>
    <w:p w14:paraId="7D8BBE9A" w14:textId="1AA8E11F" w:rsidR="00632079" w:rsidRDefault="00F712A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4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16F85118" w14:textId="7F845F55" w:rsidR="00C42374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49A70363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=[2 1 -2 1;1 2 1 -1;1 1 2 1];</w:t>
      </w:r>
    </w:p>
    <w:p w14:paraId="2739D724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b=[1;2;3];</w:t>
      </w:r>
    </w:p>
    <w:p w14:paraId="70FF5951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solution_status = check_unique_solution(A, b)</w:t>
      </w:r>
    </w:p>
    <w:p w14:paraId="0F125F15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x=A\b</w:t>
      </w:r>
    </w:p>
    <w:p w14:paraId="4ED65669" w14:textId="77777777" w:rsidR="00770BD6" w:rsidRPr="00770BD6" w:rsidRDefault="00770BD6" w:rsidP="00770BD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70BD6">
        <w:rPr>
          <w:rFonts w:ascii="Consolas" w:eastAsia="宋体" w:hAnsi="Consolas" w:cs="宋体"/>
          <w:color w:val="212121"/>
          <w:kern w:val="0"/>
          <w:szCs w:val="21"/>
        </w:rPr>
        <w:t>A*x</w:t>
      </w:r>
    </w:p>
    <w:p w14:paraId="005B0DDD" w14:textId="7C3DFAF9" w:rsidR="00770BD6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5C964C62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lastRenderedPageBreak/>
        <w:t>solution_status = '</w:t>
      </w:r>
      <w:r w:rsidRPr="00770BD6">
        <w:rPr>
          <w:rFonts w:ascii="cons" w:eastAsia="宋体" w:hAnsi="cons" w:cs="宋体"/>
          <w:sz w:val="24"/>
          <w:szCs w:val="24"/>
        </w:rPr>
        <w:t>唯一解</w:t>
      </w:r>
      <w:r w:rsidRPr="00770BD6">
        <w:rPr>
          <w:rFonts w:ascii="cons" w:eastAsia="宋体" w:hAnsi="cons" w:cs="宋体"/>
          <w:sz w:val="24"/>
          <w:szCs w:val="24"/>
        </w:rPr>
        <w:t>'</w:t>
      </w:r>
    </w:p>
    <w:p w14:paraId="0CFD45AA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x = 4×1    </w:t>
      </w:r>
    </w:p>
    <w:p w14:paraId="6B663A1C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1.2727</w:t>
      </w:r>
    </w:p>
    <w:p w14:paraId="4BD03C95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     0</w:t>
      </w:r>
    </w:p>
    <w:p w14:paraId="0EB0F613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8182</w:t>
      </w:r>
    </w:p>
    <w:p w14:paraId="35DCF77E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0.0909</w:t>
      </w:r>
    </w:p>
    <w:p w14:paraId="790F6646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</w:p>
    <w:p w14:paraId="5ED392E6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ans = 3×1    </w:t>
      </w:r>
    </w:p>
    <w:p w14:paraId="75B76AFA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1.0000</w:t>
      </w:r>
    </w:p>
    <w:p w14:paraId="188FE877" w14:textId="77777777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2.0000</w:t>
      </w:r>
    </w:p>
    <w:p w14:paraId="45DF3DDE" w14:textId="63D5E995" w:rsidR="00770BD6" w:rsidRPr="00770BD6" w:rsidRDefault="00770BD6" w:rsidP="007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" w:eastAsia="宋体" w:hAnsi="cons" w:cs="宋体" w:hint="eastAsia"/>
          <w:sz w:val="24"/>
          <w:szCs w:val="24"/>
        </w:rPr>
      </w:pPr>
      <w:r w:rsidRPr="00770BD6">
        <w:rPr>
          <w:rFonts w:ascii="cons" w:eastAsia="宋体" w:hAnsi="cons" w:cs="宋体"/>
          <w:sz w:val="24"/>
          <w:szCs w:val="24"/>
        </w:rPr>
        <w:t xml:space="preserve">    3.0000</w:t>
      </w:r>
    </w:p>
    <w:p w14:paraId="50E7C3C7" w14:textId="1BAB5B64" w:rsidR="00632079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3</w:t>
      </w:r>
      <w:r w:rsidR="006D49FB">
        <w:rPr>
          <w:rFonts w:ascii="Cambria Math" w:eastAsia="宋体" w:hAnsi="Cambria Math"/>
          <w:sz w:val="24"/>
          <w:szCs w:val="24"/>
        </w:rPr>
        <w:t xml:space="preserve">. </w:t>
      </w:r>
      <w:r w:rsidR="006D49FB">
        <w:rPr>
          <w:rFonts w:ascii="Cambria Math" w:eastAsia="宋体" w:hAnsi="Cambria Math" w:hint="eastAsia"/>
          <w:sz w:val="24"/>
          <w:szCs w:val="24"/>
        </w:rPr>
        <w:t>求下列矩阵的行列式、逆、特征值和特征向量；</w:t>
      </w:r>
    </w:p>
    <w:p w14:paraId="44A2F008" w14:textId="59900B15" w:rsidR="00836E94" w:rsidRDefault="00C84163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 w:val="24"/>
          <w:szCs w:val="24"/>
        </w:rPr>
        <w:t xml:space="preserve"> </w:t>
      </w:r>
      <w:r>
        <w:rPr>
          <w:rFonts w:ascii="Cambria Math" w:eastAsia="宋体" w:hAnsi="Cambria Math"/>
          <w:sz w:val="24"/>
          <w:szCs w:val="24"/>
        </w:rPr>
        <w:t xml:space="preserve"> </w:t>
      </w: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2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 w:val="24"/>
          <w:szCs w:val="24"/>
        </w:rPr>
        <w:t xml:space="preserve"> </w:t>
      </w:r>
      <w:r>
        <w:rPr>
          <w:rFonts w:ascii="Cambria Math" w:eastAsia="宋体" w:hAnsi="Cambria Math"/>
          <w:sz w:val="24"/>
          <w:szCs w:val="24"/>
        </w:rPr>
        <w:t xml:space="preserve"> (3)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8977975" w14:textId="1984F4D7" w:rsidR="00C42374" w:rsidRDefault="00770BD6">
      <w:pPr>
        <w:rPr>
          <w:rFonts w:ascii="宋体" w:eastAsia="宋体" w:hAnsi="宋体" w:cs="宋体"/>
          <w:sz w:val="24"/>
          <w:szCs w:val="24"/>
        </w:rPr>
      </w:pPr>
      <w:r w:rsidRPr="00770BD6">
        <w:rPr>
          <w:rFonts w:ascii="宋体" w:eastAsia="宋体" w:hAnsi="宋体" w:cs="宋体" w:hint="eastAsia"/>
          <w:sz w:val="24"/>
          <w:szCs w:val="24"/>
        </w:rPr>
        <w:t>(1)</w:t>
      </w: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5713DD42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matrixProperties(A)</w:t>
      </w:r>
    </w:p>
    <w:p w14:paraId="301C01B9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>检查输入是否为方阵</w:t>
      </w:r>
    </w:p>
    <w:p w14:paraId="3D7ADA64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[m, n] = size(A);</w:t>
      </w:r>
    </w:p>
    <w:p w14:paraId="2D19136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m ~= n</w:t>
      </w:r>
    </w:p>
    <w:p w14:paraId="360A57E5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    error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输入必须为方阵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5DAC13C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433FADA" w14:textId="77777777" w:rsidR="00EA4D40" w:rsidRPr="00EA4D40" w:rsidRDefault="00EA4D40" w:rsidP="00EA4D40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92B782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>计算行列式</w:t>
      </w:r>
    </w:p>
    <w:p w14:paraId="63AD4CDA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detA = det(A);</w:t>
      </w:r>
    </w:p>
    <w:p w14:paraId="0A6A3B7D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fprintf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行列式为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: %f\n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, detA);</w:t>
      </w:r>
    </w:p>
    <w:p w14:paraId="2878DA4B" w14:textId="77777777" w:rsidR="00EA4D40" w:rsidRPr="00EA4D40" w:rsidRDefault="00EA4D40" w:rsidP="00EA4D40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3F5B255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>如果行列式不为零，计算并打印逆矩阵</w:t>
      </w:r>
    </w:p>
    <w:p w14:paraId="26B4805B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detA ~= 0</w:t>
      </w:r>
    </w:p>
    <w:p w14:paraId="75ACDF4C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    invA = inv(A);</w:t>
      </w:r>
    </w:p>
    <w:p w14:paraId="03FF6850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逆矩阵为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785188B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    disp(invA);</w:t>
      </w:r>
    </w:p>
    <w:p w14:paraId="6AF6FBDE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20296BC3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矩阵不可逆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\n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7017D1E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</w:t>
      </w:r>
      <w:r w:rsidRPr="00EA4D4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CDCA8B7" w14:textId="77777777" w:rsidR="00EA4D40" w:rsidRPr="00EA4D40" w:rsidRDefault="00EA4D40" w:rsidP="00EA4D40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18416301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A4D40">
        <w:rPr>
          <w:rFonts w:ascii="Consolas" w:eastAsia="宋体" w:hAnsi="Consolas" w:cs="宋体"/>
          <w:color w:val="008013"/>
          <w:kern w:val="0"/>
          <w:szCs w:val="21"/>
        </w:rPr>
        <w:t>计算并打印特征值和特征向量</w:t>
      </w:r>
    </w:p>
    <w:p w14:paraId="1F7FCDC5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[V, D] = eig(A);</w:t>
      </w:r>
    </w:p>
    <w:p w14:paraId="0505BF15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fprintf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特征值为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8804B2A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disp(diag(D));</w:t>
      </w:r>
    </w:p>
    <w:p w14:paraId="7CD06F7C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fprintf(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特征向量为</w:t>
      </w:r>
      <w:r w:rsidRPr="00EA4D40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EA4D4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6351D118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 xml:space="preserve">    disp(V);</w:t>
      </w:r>
    </w:p>
    <w:p w14:paraId="54CF7908" w14:textId="77777777" w:rsid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0E00FF"/>
          <w:kern w:val="0"/>
          <w:szCs w:val="21"/>
        </w:rPr>
      </w:pPr>
      <w:r w:rsidRPr="00EA4D4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9BF2CDA" w14:textId="77777777" w:rsid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0E00FF"/>
          <w:kern w:val="0"/>
          <w:szCs w:val="21"/>
        </w:rPr>
      </w:pPr>
    </w:p>
    <w:p w14:paraId="2A3D01B5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4 1 -1; 3 2 -6; 1 -5 3];</w:t>
      </w:r>
    </w:p>
    <w:p w14:paraId="0B1905E0" w14:textId="6E6453BF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matrixProperties(A)</w:t>
      </w:r>
    </w:p>
    <w:p w14:paraId="2A1ACAB3" w14:textId="32897112" w:rsidR="00770BD6" w:rsidRDefault="00770B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D7FC1F5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行列式为</w:t>
      </w:r>
      <w:r w:rsidRPr="00EA4D40">
        <w:rPr>
          <w:rFonts w:ascii="con" w:eastAsia="宋体" w:hAnsi="con" w:cs="宋体"/>
          <w:sz w:val="24"/>
          <w:szCs w:val="24"/>
        </w:rPr>
        <w:t>: -94.000000</w:t>
      </w:r>
    </w:p>
    <w:p w14:paraId="2940DB7A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逆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38309A62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2553   -0.0213    0.0426</w:t>
      </w:r>
    </w:p>
    <w:p w14:paraId="3B9F6AE2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1596   -0.1383   -0.2234</w:t>
      </w:r>
    </w:p>
    <w:p w14:paraId="6DD42C4D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1809   -0.2234   -0.0532</w:t>
      </w:r>
    </w:p>
    <w:p w14:paraId="7FB47BC2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49FCAFFF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值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7DF8A07A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3.0527</w:t>
      </w:r>
    </w:p>
    <w:p w14:paraId="4631562A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3.6760</w:t>
      </w:r>
    </w:p>
    <w:p w14:paraId="6DC36E2F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8.3766</w:t>
      </w:r>
    </w:p>
    <w:p w14:paraId="7D66F49C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71C30878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向量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6228D0EA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0185   -0.9009   -0.3066</w:t>
      </w:r>
    </w:p>
    <w:p w14:paraId="52E37B72" w14:textId="77777777" w:rsidR="00BD4083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7693   -0.1240   -0.7248</w:t>
      </w:r>
    </w:p>
    <w:p w14:paraId="34CBA54E" w14:textId="7C03A777" w:rsidR="00770BD6" w:rsidRPr="00EA4D40" w:rsidRDefault="00BD4083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6386   -0.4158    0.6170</w:t>
      </w:r>
    </w:p>
    <w:p w14:paraId="5689CDC1" w14:textId="735DE814" w:rsid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 w:rsidRPr="00770BD6"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770BD6"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76DFEB13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1 1 -1; 0 2 -1; -1 2 0];</w:t>
      </w:r>
    </w:p>
    <w:p w14:paraId="074A1DBC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matrixProperties(A)</w:t>
      </w:r>
    </w:p>
    <w:p w14:paraId="3FBA585B" w14:textId="77777777" w:rsid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170C2B3D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行列式为</w:t>
      </w:r>
      <w:r w:rsidRPr="00EA4D40">
        <w:rPr>
          <w:rFonts w:ascii="con" w:eastAsia="宋体" w:hAnsi="con" w:cs="宋体"/>
          <w:sz w:val="24"/>
          <w:szCs w:val="24"/>
        </w:rPr>
        <w:t>: 1.000000</w:t>
      </w:r>
    </w:p>
    <w:p w14:paraId="48E38253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逆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5B0B88B6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2.0000   -2.0000    1.0000</w:t>
      </w:r>
    </w:p>
    <w:p w14:paraId="648890CC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1.0000   -1.0000    1.0000</w:t>
      </w:r>
    </w:p>
    <w:p w14:paraId="6627C46A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lastRenderedPageBreak/>
        <w:t xml:space="preserve">    2.0000   -3.0000    2.0000</w:t>
      </w:r>
    </w:p>
    <w:p w14:paraId="1EA6FC56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072B4351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值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21C22643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1.0000 + 0.0000i</w:t>
      </w:r>
    </w:p>
    <w:p w14:paraId="304295C8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1.0000 + 0.0000i</w:t>
      </w:r>
    </w:p>
    <w:p w14:paraId="0578F167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1.0000 - 0.0000i</w:t>
      </w:r>
    </w:p>
    <w:p w14:paraId="0BD1A46F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049DE9A7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向量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39196F67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0.5774 + 0.0000i   0.5773 + 0.0000i   0.5773 - 0.0000i</w:t>
      </w:r>
    </w:p>
    <w:p w14:paraId="1FD3A40D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0.5774 + 0.0000i   0.5773 + 0.0000i   0.5773 - 0.0000i</w:t>
      </w:r>
    </w:p>
    <w:p w14:paraId="5CEAD694" w14:textId="15495434" w:rsidR="00C42374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0.5773 + 0.0000i   0.5774 + 0.0000i   0.5774 + 0.0000i</w:t>
      </w:r>
    </w:p>
    <w:p w14:paraId="0178B151" w14:textId="1C11B558" w:rsid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 w:rsidRPr="00770BD6"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3</w:t>
      </w:r>
      <w:r w:rsidRPr="00770BD6"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3902C9BA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5 7 6 5; 7 10 8 7;6 8 10 9;5 7 9 10];</w:t>
      </w:r>
    </w:p>
    <w:p w14:paraId="3B01C7B3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matrixProperties(A)</w:t>
      </w:r>
    </w:p>
    <w:p w14:paraId="31DCD985" w14:textId="77777777" w:rsid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F4A686A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行列式为</w:t>
      </w:r>
      <w:r w:rsidRPr="00EA4D40">
        <w:rPr>
          <w:rFonts w:ascii="con" w:eastAsia="宋体" w:hAnsi="con" w:cs="宋体"/>
          <w:sz w:val="24"/>
          <w:szCs w:val="24"/>
        </w:rPr>
        <w:t>: 1.000000</w:t>
      </w:r>
    </w:p>
    <w:p w14:paraId="6494AE14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逆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36E733F8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68.0000  -41.0000  -17.0000   10.0000</w:t>
      </w:r>
    </w:p>
    <w:p w14:paraId="5EC190DA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-41.0000   25.0000   10.0000   -6.0000</w:t>
      </w:r>
    </w:p>
    <w:p w14:paraId="42DEDA48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-17.0000   10.0000    5.0000   -3.0000</w:t>
      </w:r>
    </w:p>
    <w:p w14:paraId="7A68C2E3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10.0000   -6.0000   -3.0000    2.0000</w:t>
      </w:r>
    </w:p>
    <w:p w14:paraId="20096A4A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243F5B0C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值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2D949DBF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0102</w:t>
      </w:r>
    </w:p>
    <w:p w14:paraId="39747FAE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8431</w:t>
      </w:r>
    </w:p>
    <w:p w14:paraId="45530124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3.8581</w:t>
      </w:r>
    </w:p>
    <w:p w14:paraId="1C5F8E22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30.2887</w:t>
      </w:r>
    </w:p>
    <w:p w14:paraId="18DC6FD7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5BBB5B81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特征向量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3DB239E2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8304    0.0933    0.3963    0.3803</w:t>
      </w:r>
    </w:p>
    <w:p w14:paraId="79635AA8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5016   -0.3017    0.6149    0.5286</w:t>
      </w:r>
    </w:p>
    <w:p w14:paraId="7399CAC6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2086    0.7603   -0.2716    0.5520</w:t>
      </w:r>
    </w:p>
    <w:p w14:paraId="28EE557B" w14:textId="5426F2A6" w:rsidR="00C42374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1237   -0.5676   -0.6254    0.5209</w:t>
      </w:r>
    </w:p>
    <w:p w14:paraId="3886BD11" w14:textId="7F7665A8" w:rsidR="00C84163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4</w:t>
      </w:r>
      <w:r w:rsidR="001F168B">
        <w:rPr>
          <w:rFonts w:ascii="Cambria Math" w:eastAsia="宋体" w:hAnsi="Cambria Math"/>
          <w:sz w:val="24"/>
          <w:szCs w:val="24"/>
        </w:rPr>
        <w:t>.</w:t>
      </w:r>
      <w:r w:rsidR="001F168B" w:rsidRPr="001F168B">
        <w:rPr>
          <w:rFonts w:hint="eastAsia"/>
        </w:rPr>
        <w:t xml:space="preserve"> </w:t>
      </w:r>
      <w:r w:rsidR="001F168B" w:rsidRPr="001F168B">
        <w:rPr>
          <w:rFonts w:ascii="Cambria Math" w:eastAsia="宋体" w:hAnsi="Cambria Math" w:hint="eastAsia"/>
          <w:sz w:val="24"/>
          <w:szCs w:val="24"/>
        </w:rPr>
        <w:t>判断第</w:t>
      </w:r>
      <w:r>
        <w:rPr>
          <w:rFonts w:ascii="Cambria Math" w:eastAsia="宋体" w:hAnsi="Cambria Math"/>
          <w:sz w:val="24"/>
          <w:szCs w:val="24"/>
        </w:rPr>
        <w:t>3</w:t>
      </w:r>
      <w:r w:rsidR="001F168B" w:rsidRPr="001F168B">
        <w:rPr>
          <w:rFonts w:ascii="Cambria Math" w:eastAsia="宋体" w:hAnsi="Cambria Math"/>
          <w:sz w:val="24"/>
          <w:szCs w:val="24"/>
        </w:rPr>
        <w:t>题各小题的矩阵是否可以相似对角化，如果可以，求出对角矩阵和对应的相似变换矩阵</w:t>
      </w:r>
      <w:r w:rsidR="001F168B" w:rsidRPr="001F168B">
        <w:rPr>
          <w:rFonts w:ascii="Cambria Math" w:eastAsia="宋体" w:hAnsi="Cambria Math"/>
          <w:sz w:val="24"/>
          <w:szCs w:val="24"/>
        </w:rPr>
        <w:t>.</w:t>
      </w:r>
    </w:p>
    <w:p w14:paraId="5163AF12" w14:textId="29776713" w:rsidR="00EA4D40" w:rsidRDefault="00EA4D40">
      <w:pPr>
        <w:rPr>
          <w:rFonts w:ascii="Cambria Math" w:eastAsia="宋体" w:hAnsi="Cambria Math"/>
          <w:sz w:val="24"/>
          <w:szCs w:val="24"/>
        </w:rPr>
      </w:pPr>
      <w:r w:rsidRPr="00EA4D40">
        <w:rPr>
          <w:rFonts w:ascii="Cambria Math" w:eastAsia="宋体" w:hAnsi="Cambria Math" w:hint="eastAsia"/>
          <w:sz w:val="24"/>
          <w:szCs w:val="24"/>
        </w:rPr>
        <w:t>定义函数：</w:t>
      </w:r>
    </w:p>
    <w:p w14:paraId="43103A35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diagonalizeMatrix(A)</w:t>
      </w:r>
    </w:p>
    <w:p w14:paraId="6095DAB2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>检查输入是否为方阵</w:t>
      </w:r>
    </w:p>
    <w:p w14:paraId="6FF3B787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[m, n] = size(A);</w:t>
      </w:r>
    </w:p>
    <w:p w14:paraId="73D4A037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m ~= n</w:t>
      </w:r>
    </w:p>
    <w:p w14:paraId="3F1346A8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error(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输入必须为方阵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618A6B6D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164830FB" w14:textId="77777777" w:rsidR="003E1943" w:rsidRPr="003E1943" w:rsidRDefault="003E1943" w:rsidP="003E1943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6A8BD4BD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>计算特征值和特征向量</w:t>
      </w:r>
    </w:p>
    <w:p w14:paraId="116D4269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[V, D] = eig(A);</w:t>
      </w:r>
    </w:p>
    <w:p w14:paraId="27997144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array = eig(A)';</w:t>
      </w:r>
    </w:p>
    <w:p w14:paraId="449AFD3E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uniqueArray = unique(abs(array));</w:t>
      </w:r>
    </w:p>
    <w:p w14:paraId="08F20E91" w14:textId="77777777" w:rsidR="003E1943" w:rsidRPr="003E1943" w:rsidRDefault="003E1943" w:rsidP="003E1943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49257863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3E1943">
        <w:rPr>
          <w:rFonts w:ascii="Consolas" w:eastAsia="宋体" w:hAnsi="Consolas" w:cs="宋体"/>
          <w:color w:val="008013"/>
          <w:kern w:val="0"/>
          <w:szCs w:val="21"/>
        </w:rPr>
        <w:t>检查特征向量的个数是否等于矩阵的阶数</w:t>
      </w:r>
    </w:p>
    <w:p w14:paraId="3D885225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rank(V) == min(m,n) &amp;&amp; length(array) == length(uniqueArray)</w:t>
      </w:r>
    </w:p>
    <w:p w14:paraId="31C429A9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矩阵可以对角化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\n'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D7F1887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对角矩阵为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1FDCCE9C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disp(D);</w:t>
      </w:r>
    </w:p>
    <w:p w14:paraId="74EEE8CC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相似变换矩阵为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0C65C7CF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disp(V);</w:t>
      </w:r>
    </w:p>
    <w:p w14:paraId="37AF00AE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4FB9DAB1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矩阵不可对角化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\n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有重根</w:t>
      </w:r>
      <w:r w:rsidRPr="003E194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3E194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28079D15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    disp(array);</w:t>
      </w:r>
    </w:p>
    <w:p w14:paraId="4721EDDE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3E194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BAF432C" w14:textId="77777777" w:rsidR="003E1943" w:rsidRPr="003E1943" w:rsidRDefault="003E1943" w:rsidP="003E194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E194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AE62D01" w14:textId="087001B0" w:rsidR="00C42374" w:rsidRP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1)</w:t>
      </w:r>
      <w:r w:rsidRPr="00EA4D40">
        <w:rPr>
          <w:rFonts w:ascii="宋体" w:eastAsia="宋体" w:hAnsi="宋体" w:cs="宋体" w:hint="eastAsia"/>
          <w:sz w:val="24"/>
          <w:szCs w:val="24"/>
        </w:rPr>
        <w:t>代码：</w:t>
      </w:r>
    </w:p>
    <w:p w14:paraId="4F5C0B4C" w14:textId="77777777" w:rsidR="00EA4D40" w:rsidRPr="00EA4D40" w:rsidRDefault="00EA4D40" w:rsidP="00EA4D40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4 1 -1; 3 2 -6; 1 -5 3];</w:t>
      </w:r>
    </w:p>
    <w:p w14:paraId="192A3974" w14:textId="77777777" w:rsidR="00EA4D40" w:rsidRPr="00EA4D40" w:rsidRDefault="00EA4D40" w:rsidP="00EA4D40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diagonalizeMatrix(A)</w:t>
      </w:r>
    </w:p>
    <w:p w14:paraId="5F330107" w14:textId="42BB5644" w:rsidR="00EA4D40" w:rsidRPr="00EA4D40" w:rsidRDefault="00EA4D40" w:rsidP="00EA4D40">
      <w:pPr>
        <w:rPr>
          <w:rFonts w:ascii="Cambria Math" w:eastAsia="宋体" w:hAnsi="Cambria Math"/>
          <w:sz w:val="24"/>
          <w:szCs w:val="24"/>
        </w:rPr>
      </w:pPr>
      <w:r w:rsidRPr="00EA4D40">
        <w:rPr>
          <w:rFonts w:ascii="Cambria Math" w:eastAsia="宋体" w:hAnsi="Cambria Math" w:hint="eastAsia"/>
          <w:sz w:val="24"/>
          <w:szCs w:val="24"/>
        </w:rPr>
        <w:t>输出：</w:t>
      </w:r>
    </w:p>
    <w:p w14:paraId="2DCCE04F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矩阵可以对角化</w:t>
      </w:r>
    </w:p>
    <w:p w14:paraId="27C5FCAF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对角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717B9213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3.0527         0         0</w:t>
      </w:r>
    </w:p>
    <w:p w14:paraId="2C9FCE33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     0    3.6760         0</w:t>
      </w:r>
    </w:p>
    <w:p w14:paraId="09B65891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     0         0    8.3766</w:t>
      </w:r>
    </w:p>
    <w:p w14:paraId="33706494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79CF5A8D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相似变换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22D1DCCB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lastRenderedPageBreak/>
        <w:t xml:space="preserve">    0.0185   -0.9009   -0.3066</w:t>
      </w:r>
    </w:p>
    <w:p w14:paraId="68101E1A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7693   -0.1240   -0.7248</w:t>
      </w:r>
    </w:p>
    <w:p w14:paraId="33BCD46D" w14:textId="6E2E365B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6386   -0.4158    0.6170</w:t>
      </w:r>
    </w:p>
    <w:p w14:paraId="634E6637" w14:textId="33D14CD2" w:rsidR="00EA4D40" w:rsidRP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2)</w:t>
      </w:r>
      <w:r w:rsidRPr="00EA4D40">
        <w:rPr>
          <w:rFonts w:ascii="宋体" w:eastAsia="宋体" w:hAnsi="宋体" w:cs="宋体" w:hint="eastAsia"/>
          <w:sz w:val="24"/>
          <w:szCs w:val="24"/>
        </w:rPr>
        <w:t>代码：</w:t>
      </w:r>
    </w:p>
    <w:p w14:paraId="62659B7C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1 1 -1; 0 2 -1; -1 2 0];</w:t>
      </w:r>
    </w:p>
    <w:p w14:paraId="6F0AD137" w14:textId="77777777" w:rsidR="00EA4D40" w:rsidRPr="00EA4D40" w:rsidRDefault="00EA4D40" w:rsidP="00EA4D4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diagonalizeMatrix(A)</w:t>
      </w:r>
    </w:p>
    <w:p w14:paraId="30E046D3" w14:textId="788925C0" w:rsidR="00EA4D40" w:rsidRPr="00EA4D40" w:rsidRDefault="00EA4D40" w:rsidP="00EA4D40">
      <w:pPr>
        <w:rPr>
          <w:rFonts w:ascii="Cambria Math" w:eastAsia="宋体" w:hAnsi="Cambria Math"/>
          <w:sz w:val="24"/>
          <w:szCs w:val="24"/>
        </w:rPr>
      </w:pPr>
      <w:r w:rsidRPr="00EA4D40">
        <w:rPr>
          <w:rFonts w:ascii="Cambria Math" w:eastAsia="宋体" w:hAnsi="Cambria Math" w:hint="eastAsia"/>
          <w:sz w:val="24"/>
          <w:szCs w:val="24"/>
        </w:rPr>
        <w:t>输出：</w:t>
      </w:r>
    </w:p>
    <w:p w14:paraId="1C1D5C30" w14:textId="77777777" w:rsidR="003E1943" w:rsidRPr="003E1943" w:rsidRDefault="003E1943" w:rsidP="003E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3E1943">
        <w:rPr>
          <w:rFonts w:ascii="con" w:eastAsia="宋体" w:hAnsi="con" w:cs="宋体"/>
          <w:sz w:val="24"/>
          <w:szCs w:val="24"/>
        </w:rPr>
        <w:t>矩阵不可对角化</w:t>
      </w:r>
    </w:p>
    <w:p w14:paraId="2D665423" w14:textId="77777777" w:rsidR="003E1943" w:rsidRPr="003E1943" w:rsidRDefault="003E1943" w:rsidP="003E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3E1943">
        <w:rPr>
          <w:rFonts w:ascii="con" w:eastAsia="宋体" w:hAnsi="con" w:cs="宋体"/>
          <w:sz w:val="24"/>
          <w:szCs w:val="24"/>
        </w:rPr>
        <w:t>有重根</w:t>
      </w:r>
      <w:r w:rsidRPr="003E1943">
        <w:rPr>
          <w:rFonts w:ascii="con" w:eastAsia="宋体" w:hAnsi="con" w:cs="宋体"/>
          <w:sz w:val="24"/>
          <w:szCs w:val="24"/>
        </w:rPr>
        <w:t xml:space="preserve">   1.0000 + 0.0000i   1.0000 - 0.0000i   1.0000 + 0.0000i</w:t>
      </w:r>
    </w:p>
    <w:p w14:paraId="1CAF159A" w14:textId="419F0DFF" w:rsidR="00EA4D40" w:rsidRPr="00EA4D40" w:rsidRDefault="00EA4D40" w:rsidP="00EA4D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3)</w:t>
      </w:r>
      <w:r w:rsidRPr="00EA4D40">
        <w:rPr>
          <w:rFonts w:ascii="宋体" w:eastAsia="宋体" w:hAnsi="宋体" w:cs="宋体" w:hint="eastAsia"/>
          <w:sz w:val="24"/>
          <w:szCs w:val="24"/>
        </w:rPr>
        <w:t>代码：</w:t>
      </w:r>
    </w:p>
    <w:p w14:paraId="03DC7816" w14:textId="77777777" w:rsidR="00EA4D40" w:rsidRPr="00EA4D40" w:rsidRDefault="00EA4D40" w:rsidP="00EA4D40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A=[4 1 -1; 3 2 -6; 1 -5 3];</w:t>
      </w:r>
    </w:p>
    <w:p w14:paraId="3BF78DE1" w14:textId="77777777" w:rsidR="00EA4D40" w:rsidRPr="00EA4D40" w:rsidRDefault="00EA4D40" w:rsidP="00EA4D40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A4D40">
        <w:rPr>
          <w:rFonts w:ascii="Consolas" w:eastAsia="宋体" w:hAnsi="Consolas" w:cs="宋体"/>
          <w:color w:val="212121"/>
          <w:kern w:val="0"/>
          <w:szCs w:val="21"/>
        </w:rPr>
        <w:t>diagonalizeMatrix(A)</w:t>
      </w:r>
    </w:p>
    <w:p w14:paraId="230AB8D2" w14:textId="77777777" w:rsidR="00EA4D40" w:rsidRPr="00EA4D40" w:rsidRDefault="00EA4D40" w:rsidP="00EA4D40">
      <w:pPr>
        <w:rPr>
          <w:rFonts w:ascii="Cambria Math" w:eastAsia="宋体" w:hAnsi="Cambria Math"/>
          <w:sz w:val="24"/>
          <w:szCs w:val="24"/>
        </w:rPr>
      </w:pPr>
      <w:r w:rsidRPr="00EA4D40">
        <w:rPr>
          <w:rFonts w:ascii="Cambria Math" w:eastAsia="宋体" w:hAnsi="Cambria Math" w:hint="eastAsia"/>
          <w:sz w:val="24"/>
          <w:szCs w:val="24"/>
        </w:rPr>
        <w:t>输出：</w:t>
      </w:r>
    </w:p>
    <w:p w14:paraId="18C90D49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矩阵可以对角化</w:t>
      </w:r>
    </w:p>
    <w:p w14:paraId="740F7485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对角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0FF60BB4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0102         0         0         0</w:t>
      </w:r>
    </w:p>
    <w:p w14:paraId="6D2BB5C1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     0    0.8431         0         0</w:t>
      </w:r>
    </w:p>
    <w:p w14:paraId="40E8A440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     0         0    3.8581         0</w:t>
      </w:r>
    </w:p>
    <w:p w14:paraId="37F1FDE6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     0         0         0   30.2887</w:t>
      </w:r>
    </w:p>
    <w:p w14:paraId="59A62171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555DD16E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 w:hint="eastAsia"/>
          <w:sz w:val="24"/>
          <w:szCs w:val="24"/>
        </w:rPr>
        <w:t>相似变换矩阵为</w:t>
      </w:r>
      <w:r w:rsidRPr="00EA4D40">
        <w:rPr>
          <w:rFonts w:ascii="con" w:eastAsia="宋体" w:hAnsi="con" w:cs="宋体"/>
          <w:sz w:val="24"/>
          <w:szCs w:val="24"/>
        </w:rPr>
        <w:t>:</w:t>
      </w:r>
    </w:p>
    <w:p w14:paraId="0B383996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8304    0.0933    0.3963    0.3803</w:t>
      </w:r>
    </w:p>
    <w:p w14:paraId="0705F40E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5016   -0.3017    0.6149    0.5286</w:t>
      </w:r>
    </w:p>
    <w:p w14:paraId="0A707848" w14:textId="77777777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-0.2086    0.7603   -0.2716    0.5520</w:t>
      </w:r>
    </w:p>
    <w:p w14:paraId="2F6129B3" w14:textId="17C328AB" w:rsidR="00EA4D40" w:rsidRPr="00EA4D40" w:rsidRDefault="00EA4D40" w:rsidP="00EA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A4D40">
        <w:rPr>
          <w:rFonts w:ascii="con" w:eastAsia="宋体" w:hAnsi="con" w:cs="宋体"/>
          <w:sz w:val="24"/>
          <w:szCs w:val="24"/>
        </w:rPr>
        <w:t xml:space="preserve">    0.1237   -0.5676   -0.6254    0.5209</w:t>
      </w:r>
    </w:p>
    <w:p w14:paraId="32E286F8" w14:textId="73EEF280" w:rsidR="001F168B" w:rsidRDefault="00C42374" w:rsidP="001F168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5</w:t>
      </w:r>
      <w:r w:rsidR="001F168B">
        <w:rPr>
          <w:rFonts w:ascii="Cambria Math" w:eastAsia="宋体" w:hAnsi="Cambria Math"/>
          <w:sz w:val="24"/>
          <w:szCs w:val="24"/>
        </w:rPr>
        <w:t xml:space="preserve">. </w:t>
      </w:r>
      <w:r w:rsidR="001F168B" w:rsidRPr="001F168B">
        <w:rPr>
          <w:rFonts w:ascii="Cambria Math" w:eastAsia="宋体" w:hAnsi="Cambria Math" w:hint="eastAsia"/>
          <w:sz w:val="24"/>
          <w:szCs w:val="24"/>
        </w:rPr>
        <w:t>求下列向量组的秩和它的一个最大线性无关组，并将其余向量用该最大无关组线性表示；</w:t>
      </w:r>
    </w:p>
    <w:p w14:paraId="73533D25" w14:textId="42FAA96E" w:rsidR="001F168B" w:rsidRPr="00CF31C0" w:rsidRDefault="00000000" w:rsidP="001F168B">
      <w:pPr>
        <w:rPr>
          <w:rFonts w:ascii="Cambria Math" w:eastAsia="宋体" w:hAnsi="Cambria Math"/>
          <w:sz w:val="22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α</m:t>
            </m:r>
          </m:e>
          <m:sub>
            <m:r>
              <w:rPr>
                <w:rFonts w:ascii="Cambria Math" w:eastAsia="宋体" w:hAnsi="Cambria Math"/>
                <w:sz w:val="22"/>
              </w:rPr>
              <m:t>1</m:t>
            </m:r>
          </m:sub>
        </m:sSub>
      </m:oMath>
      <w:r w:rsidR="001F168B" w:rsidRPr="00CF31C0">
        <w:rPr>
          <w:rFonts w:ascii="Cambria Math" w:eastAsia="宋体" w:hAnsi="Cambria Math"/>
          <w:sz w:val="22"/>
        </w:rPr>
        <w:t xml:space="preserve">=(4, -3, 1, 3), 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α</m:t>
            </m:r>
          </m:e>
          <m:sub>
            <m:r>
              <w:rPr>
                <w:rFonts w:ascii="Cambria Math" w:eastAsia="宋体" w:hAnsi="Cambria Math"/>
                <w:sz w:val="22"/>
              </w:rPr>
              <m:t>2</m:t>
            </m:r>
          </m:sub>
        </m:sSub>
      </m:oMath>
      <w:r w:rsidR="001F168B" w:rsidRPr="00CF31C0">
        <w:rPr>
          <w:rFonts w:ascii="Cambria Math" w:eastAsia="宋体" w:hAnsi="Cambria Math"/>
          <w:sz w:val="22"/>
        </w:rPr>
        <w:t xml:space="preserve">=(2, -1, 3, 5), 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α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</m:oMath>
      <w:r w:rsidR="001F168B" w:rsidRPr="00CF31C0">
        <w:rPr>
          <w:rFonts w:ascii="Cambria Math" w:eastAsia="宋体" w:hAnsi="Cambria Math"/>
          <w:sz w:val="22"/>
        </w:rPr>
        <w:t xml:space="preserve">=(1, -1, -1, -1), 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α</m:t>
            </m:r>
          </m:e>
          <m:sub>
            <m:r>
              <w:rPr>
                <w:rFonts w:ascii="Cambria Math" w:eastAsia="宋体" w:hAnsi="Cambria Math"/>
                <w:sz w:val="22"/>
              </w:rPr>
              <m:t>4</m:t>
            </m:r>
          </m:sub>
        </m:sSub>
      </m:oMath>
      <w:r w:rsidR="001F168B" w:rsidRPr="00CF31C0">
        <w:rPr>
          <w:rFonts w:ascii="Cambria Math" w:eastAsia="宋体" w:hAnsi="Cambria Math"/>
          <w:sz w:val="22"/>
        </w:rPr>
        <w:t xml:space="preserve">=(3, -2, 3, 4), 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α</m:t>
            </m:r>
          </m:e>
          <m:sub>
            <m:r>
              <w:rPr>
                <w:rFonts w:ascii="Cambria Math" w:eastAsia="宋体" w:hAnsi="Cambria Math"/>
                <w:sz w:val="22"/>
              </w:rPr>
              <m:t>5</m:t>
            </m:r>
          </m:sub>
        </m:sSub>
      </m:oMath>
      <w:r w:rsidR="001F168B" w:rsidRPr="00CF31C0">
        <w:rPr>
          <w:rFonts w:ascii="Cambria Math" w:eastAsia="宋体" w:hAnsi="Cambria Math"/>
          <w:sz w:val="22"/>
        </w:rPr>
        <w:t xml:space="preserve">=(7, -6, -7, 0). </w:t>
      </w:r>
    </w:p>
    <w:p w14:paraId="6927ABE2" w14:textId="28F2AB67" w:rsidR="00C42374" w:rsidRDefault="00E15ABE" w:rsidP="001F168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7C9C467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vectorProperties(V)</w:t>
      </w:r>
    </w:p>
    <w:p w14:paraId="42808CB1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求向量组的秩</w:t>
      </w:r>
    </w:p>
    <w:p w14:paraId="58A24402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r = rank(V);</w:t>
      </w:r>
    </w:p>
    <w:p w14:paraId="6417D52B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向量组的秩为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: %d\n'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, r);</w:t>
      </w:r>
    </w:p>
    <w:p w14:paraId="0159C7AA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</w:p>
    <w:p w14:paraId="6C4D6D97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R: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行化简后的阶梯型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; j: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主元</w:t>
      </w:r>
    </w:p>
    <w:p w14:paraId="717239D5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[R, j] = rref(V);</w:t>
      </w:r>
    </w:p>
    <w:p w14:paraId="46218F0C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</w:t>
      </w:r>
    </w:p>
    <w:p w14:paraId="1079A42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打印最大线性无关组</w:t>
      </w:r>
    </w:p>
    <w:p w14:paraId="259AB852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最大线性无关组为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:\n'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3B9DE0F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disp(V(:,j));</w:t>
      </w:r>
    </w:p>
    <w:p w14:paraId="32CBCF3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</w:p>
    <w:p w14:paraId="4FD8BA35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num_vectors = size(V, 2);</w:t>
      </w:r>
    </w:p>
    <w:p w14:paraId="486C658F" w14:textId="77777777" w:rsidR="00E15ABE" w:rsidRPr="00E15ABE" w:rsidRDefault="00E15ABE" w:rsidP="00E15ABE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18104C8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a = setdiff(1:num_vectors, j)</w:t>
      </w:r>
    </w:p>
    <w:p w14:paraId="4DA11A5D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输出当前向量的编号</w:t>
      </w:r>
    </w:p>
    <w:p w14:paraId="387D33FC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"a%d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用该最大无关组线性表示为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\n"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, a);</w:t>
      </w:r>
    </w:p>
    <w:p w14:paraId="3640137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term_count = 1;</w:t>
      </w:r>
    </w:p>
    <w:p w14:paraId="533718DD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</w:p>
    <w:p w14:paraId="03C1BA52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遍历当前向量对应的系数</w:t>
      </w:r>
    </w:p>
    <w:p w14:paraId="3A157BB6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b = R(:, a)'</w:t>
      </w:r>
    </w:p>
    <w:p w14:paraId="6537B721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b ~= 0</w:t>
      </w:r>
    </w:p>
    <w:p w14:paraId="257947CE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格式化输出系数和向量编号</w:t>
      </w:r>
    </w:p>
    <w:p w14:paraId="38C46302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b &gt; 0 &amp;&amp; term_count ~= 1</w:t>
      </w:r>
    </w:p>
    <w:p w14:paraId="61170DE7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"+%d*a%d"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, round(b), term_count)</w:t>
      </w:r>
    </w:p>
    <w:p w14:paraId="4C7D5060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7E815D92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"%d*a%d"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, round(b), term_count)</w:t>
      </w:r>
    </w:p>
    <w:p w14:paraId="43EF9D0E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A68F508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E15ABE">
        <w:rPr>
          <w:rFonts w:ascii="Consolas" w:eastAsia="宋体" w:hAnsi="Consolas" w:cs="宋体"/>
          <w:color w:val="008013"/>
          <w:kern w:val="0"/>
          <w:szCs w:val="21"/>
        </w:rPr>
        <w:t>更新向量编号</w:t>
      </w:r>
    </w:p>
    <w:p w14:paraId="078D10AC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    term_count = term_count + 1;</w:t>
      </w:r>
    </w:p>
    <w:p w14:paraId="49C5450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FF57C93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7B8F03C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    fprintf(</w:t>
      </w:r>
      <w:r w:rsidRPr="00E15ABE">
        <w:rPr>
          <w:rFonts w:ascii="Consolas" w:eastAsia="宋体" w:hAnsi="Consolas" w:cs="宋体"/>
          <w:color w:val="A709F5"/>
          <w:kern w:val="0"/>
          <w:szCs w:val="21"/>
        </w:rPr>
        <w:t>"\n"</w:t>
      </w:r>
      <w:r w:rsidRPr="00E15ABE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0CE53007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E15ABE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4F702454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1C2E95AA" w14:textId="77777777" w:rsidR="00E15ABE" w:rsidRPr="00E15ABE" w:rsidRDefault="00E15ABE" w:rsidP="00E15ABE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42306ADB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1 = [4;-3; 1; 3];</w:t>
      </w:r>
    </w:p>
    <w:p w14:paraId="56803411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2 = [2; -1; 3; 5];</w:t>
      </w:r>
    </w:p>
    <w:p w14:paraId="0F5A4838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3 = [1; -1; -1; -1];</w:t>
      </w:r>
    </w:p>
    <w:p w14:paraId="1591503B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4 = [3; -2; 3; 4];</w:t>
      </w:r>
    </w:p>
    <w:p w14:paraId="02BFB0A5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5 = [7; -6; -7; 0];</w:t>
      </w:r>
    </w:p>
    <w:p w14:paraId="0EE848D1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t>A = [a1,a2,a3,a4,a5];</w:t>
      </w:r>
    </w:p>
    <w:p w14:paraId="003E271D" w14:textId="77777777" w:rsidR="00E15ABE" w:rsidRPr="00E15ABE" w:rsidRDefault="00E15ABE" w:rsidP="00E15ABE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15ABE">
        <w:rPr>
          <w:rFonts w:ascii="Consolas" w:eastAsia="宋体" w:hAnsi="Consolas" w:cs="宋体"/>
          <w:color w:val="212121"/>
          <w:kern w:val="0"/>
          <w:szCs w:val="21"/>
        </w:rPr>
        <w:lastRenderedPageBreak/>
        <w:t>vectorProperties(A);</w:t>
      </w:r>
    </w:p>
    <w:p w14:paraId="066E5207" w14:textId="06D17D93" w:rsidR="00E15ABE" w:rsidRDefault="00E15ABE" w:rsidP="001F168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6F4291C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向量组的秩为</w:t>
      </w:r>
      <w:r w:rsidRPr="00E15ABE">
        <w:rPr>
          <w:rFonts w:ascii="con" w:eastAsia="宋体" w:hAnsi="con" w:cs="宋体"/>
          <w:sz w:val="24"/>
          <w:szCs w:val="24"/>
        </w:rPr>
        <w:t>: 3</w:t>
      </w:r>
    </w:p>
    <w:p w14:paraId="0FDA0206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最大线性无关组为</w:t>
      </w:r>
      <w:r w:rsidRPr="00E15ABE">
        <w:rPr>
          <w:rFonts w:ascii="con" w:eastAsia="宋体" w:hAnsi="con" w:cs="宋体"/>
          <w:sz w:val="24"/>
          <w:szCs w:val="24"/>
        </w:rPr>
        <w:t>:</w:t>
      </w:r>
    </w:p>
    <w:p w14:paraId="398C548E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 xml:space="preserve">     4     2     3</w:t>
      </w:r>
    </w:p>
    <w:p w14:paraId="5794A426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 xml:space="preserve">    -3    -1    -2</w:t>
      </w:r>
    </w:p>
    <w:p w14:paraId="7C6A3A77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 xml:space="preserve">     1     3     3</w:t>
      </w:r>
    </w:p>
    <w:p w14:paraId="1251E051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 xml:space="preserve">     3     5     4</w:t>
      </w:r>
    </w:p>
    <w:p w14:paraId="6A174B48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1AAFEA6A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a3</w:t>
      </w:r>
      <w:r w:rsidRPr="00E15ABE">
        <w:rPr>
          <w:rFonts w:ascii="con" w:eastAsia="宋体" w:hAnsi="con" w:cs="宋体"/>
          <w:sz w:val="24"/>
          <w:szCs w:val="24"/>
        </w:rPr>
        <w:t>用该最大无关组线性表示为</w:t>
      </w:r>
    </w:p>
    <w:p w14:paraId="69C0B581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1*a1-1*a2</w:t>
      </w:r>
    </w:p>
    <w:p w14:paraId="20FFFD44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a5</w:t>
      </w:r>
      <w:r w:rsidRPr="00E15ABE">
        <w:rPr>
          <w:rFonts w:ascii="con" w:eastAsia="宋体" w:hAnsi="con" w:cs="宋体"/>
          <w:sz w:val="24"/>
          <w:szCs w:val="24"/>
        </w:rPr>
        <w:t>用该最大无关组线性表示为</w:t>
      </w:r>
    </w:p>
    <w:p w14:paraId="17A3E6A8" w14:textId="77777777" w:rsidR="00E15ABE" w:rsidRPr="00E15ABE" w:rsidRDefault="00E15ABE" w:rsidP="00E1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15ABE">
        <w:rPr>
          <w:rFonts w:ascii="con" w:eastAsia="宋体" w:hAnsi="con" w:cs="宋体"/>
          <w:sz w:val="24"/>
          <w:szCs w:val="24"/>
        </w:rPr>
        <w:t>5*a1+1*a2-5*a3</w:t>
      </w:r>
    </w:p>
    <w:p w14:paraId="6423637F" w14:textId="37A53DBA" w:rsidR="001F168B" w:rsidRPr="001F168B" w:rsidRDefault="00C42374" w:rsidP="001F168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6</w:t>
      </w:r>
      <w:r w:rsidR="001F168B" w:rsidRPr="001F168B">
        <w:rPr>
          <w:rFonts w:ascii="Cambria Math" w:eastAsia="宋体" w:hAnsi="Cambria Math"/>
          <w:sz w:val="24"/>
          <w:szCs w:val="24"/>
        </w:rPr>
        <w:t>.</w:t>
      </w:r>
      <w:r w:rsidR="000D6386">
        <w:rPr>
          <w:rFonts w:ascii="Cambria Math" w:eastAsia="宋体" w:hAnsi="Cambria Math"/>
          <w:sz w:val="24"/>
          <w:szCs w:val="24"/>
        </w:rPr>
        <w:t xml:space="preserve"> </w:t>
      </w:r>
      <w:r w:rsidR="001F168B" w:rsidRPr="001F168B">
        <w:rPr>
          <w:rFonts w:ascii="Cambria Math" w:eastAsia="宋体" w:hAnsi="Cambria Math"/>
          <w:sz w:val="24"/>
          <w:szCs w:val="24"/>
        </w:rPr>
        <w:t>(</w:t>
      </w:r>
      <w:r w:rsidR="001F168B" w:rsidRPr="001F168B">
        <w:rPr>
          <w:rFonts w:ascii="Cambria Math" w:eastAsia="宋体" w:hAnsi="Cambria Math"/>
          <w:sz w:val="24"/>
          <w:szCs w:val="24"/>
        </w:rPr>
        <w:t>二次型标准化</w:t>
      </w:r>
      <w:r w:rsidR="001F168B" w:rsidRPr="001F168B">
        <w:rPr>
          <w:rFonts w:ascii="Cambria Math" w:eastAsia="宋体" w:hAnsi="Cambria Math"/>
          <w:sz w:val="24"/>
          <w:szCs w:val="24"/>
        </w:rPr>
        <w:t>)</w:t>
      </w:r>
      <w:r w:rsidR="000D6386">
        <w:rPr>
          <w:rFonts w:ascii="Cambria Math" w:eastAsia="宋体" w:hAnsi="Cambria Math"/>
          <w:sz w:val="24"/>
          <w:szCs w:val="24"/>
        </w:rPr>
        <w:t xml:space="preserve"> </w:t>
      </w:r>
      <w:r w:rsidR="001F168B" w:rsidRPr="001F168B">
        <w:rPr>
          <w:rFonts w:ascii="Cambria Math" w:eastAsia="宋体" w:hAnsi="Cambria Math"/>
          <w:sz w:val="24"/>
          <w:szCs w:val="24"/>
        </w:rPr>
        <w:t>用正交变换化下列二次型为标准形</w:t>
      </w:r>
      <w:r w:rsidR="001F168B" w:rsidRPr="001F168B">
        <w:rPr>
          <w:rFonts w:ascii="Cambria Math" w:eastAsia="宋体" w:hAnsi="Cambria Math"/>
          <w:sz w:val="24"/>
          <w:szCs w:val="24"/>
        </w:rPr>
        <w:t xml:space="preserve">: </w:t>
      </w:r>
    </w:p>
    <w:p w14:paraId="7184FE3A" w14:textId="5EDEE91C" w:rsidR="00C42374" w:rsidRPr="00E402C7" w:rsidRDefault="00C04FB5" w:rsidP="00E402C7">
      <w:pPr>
        <w:jc w:val="center"/>
        <w:rPr>
          <w:rFonts w:ascii="Cambria Math" w:eastAsia="宋体" w:hAnsi="Cambria Math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-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2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8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2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Cambria Math" w:eastAsia="宋体" w:hAnsi="Cambria Math" w:hint="eastAsia"/>
          <w:sz w:val="24"/>
          <w:szCs w:val="24"/>
        </w:rPr>
        <w:t>.</w:t>
      </w:r>
    </w:p>
    <w:p w14:paraId="79A0D33F" w14:textId="399687A7" w:rsidR="00C42374" w:rsidRDefault="00E402C7" w:rsidP="0037293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3AEA9334" w14:textId="77777777" w:rsidR="00A219A4" w:rsidRPr="00A219A4" w:rsidRDefault="00A219A4" w:rsidP="00E402C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A219A4">
        <w:rPr>
          <w:rFonts w:ascii="Consolas" w:eastAsia="宋体" w:hAnsi="Consolas" w:cs="宋体"/>
          <w:color w:val="212121"/>
          <w:kern w:val="0"/>
          <w:szCs w:val="21"/>
        </w:rPr>
        <w:t>A = [1 -2 2;-2 -2 4;2 4 -2]</w:t>
      </w:r>
    </w:p>
    <w:p w14:paraId="541E0DAD" w14:textId="77777777" w:rsidR="00A219A4" w:rsidRPr="00A219A4" w:rsidRDefault="00A219A4" w:rsidP="00E402C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A219A4">
        <w:rPr>
          <w:rFonts w:ascii="Consolas" w:eastAsia="宋体" w:hAnsi="Consolas" w:cs="宋体"/>
          <w:color w:val="212121"/>
          <w:kern w:val="0"/>
          <w:szCs w:val="21"/>
        </w:rPr>
        <w:t>[Q,D]=schur(A)</w:t>
      </w:r>
    </w:p>
    <w:p w14:paraId="21C6783F" w14:textId="3FAF792A" w:rsidR="00A219A4" w:rsidRDefault="00E402C7" w:rsidP="0037293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88A3495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A = 3×3    </w:t>
      </w:r>
    </w:p>
    <w:p w14:paraId="69101F14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 1    -2     2</w:t>
      </w:r>
    </w:p>
    <w:p w14:paraId="2A853249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-2    -2     4</w:t>
      </w:r>
    </w:p>
    <w:p w14:paraId="52E6E333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 2     4    -2</w:t>
      </w:r>
    </w:p>
    <w:p w14:paraId="7EA6FCB5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67399C25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Q = 3×3    </w:t>
      </w:r>
    </w:p>
    <w:p w14:paraId="282822F7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0.3333    0.8944   -0.2981</w:t>
      </w:r>
    </w:p>
    <w:p w14:paraId="26D22A4F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0.6667   -0.4472   -0.5963</w:t>
      </w:r>
    </w:p>
    <w:p w14:paraId="67ADE499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-0.6667         0   -0.7454</w:t>
      </w:r>
    </w:p>
    <w:p w14:paraId="1527C1DD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</w:p>
    <w:p w14:paraId="3144ED90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D = 3×3    </w:t>
      </w:r>
    </w:p>
    <w:p w14:paraId="3C5A8295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-7.0000         0         0</w:t>
      </w:r>
    </w:p>
    <w:p w14:paraId="77505CBA" w14:textId="77777777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     0    2.0000         0</w:t>
      </w:r>
    </w:p>
    <w:p w14:paraId="1B286A92" w14:textId="61023A2A" w:rsidR="00E402C7" w:rsidRPr="00E402C7" w:rsidRDefault="00E402C7" w:rsidP="00E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宋体" w:hAnsi="con" w:cs="宋体" w:hint="eastAsia"/>
          <w:sz w:val="24"/>
          <w:szCs w:val="24"/>
        </w:rPr>
      </w:pPr>
      <w:r w:rsidRPr="00E402C7">
        <w:rPr>
          <w:rFonts w:ascii="con" w:eastAsia="宋体" w:hAnsi="con" w:cs="宋体"/>
          <w:sz w:val="24"/>
          <w:szCs w:val="24"/>
        </w:rPr>
        <w:t xml:space="preserve">         0         0    2.0000</w:t>
      </w:r>
    </w:p>
    <w:p w14:paraId="53E933E8" w14:textId="77777777" w:rsidR="00A219A4" w:rsidRDefault="00A219A4" w:rsidP="0037293D">
      <w:pPr>
        <w:rPr>
          <w:rFonts w:ascii="宋体" w:eastAsia="宋体" w:hAnsi="宋体" w:cs="宋体"/>
          <w:sz w:val="24"/>
          <w:szCs w:val="24"/>
        </w:rPr>
      </w:pPr>
    </w:p>
    <w:p w14:paraId="24671E43" w14:textId="422AFEEC" w:rsidR="00A219A4" w:rsidRDefault="00A219A4" w:rsidP="0037293D">
      <w:pPr>
        <w:rPr>
          <w:rFonts w:ascii="宋体" w:eastAsia="宋体" w:hAnsi="宋体" w:cs="宋体"/>
          <w:sz w:val="24"/>
          <w:szCs w:val="24"/>
        </w:rPr>
      </w:pPr>
      <w:r w:rsidRPr="00A219A4">
        <w:rPr>
          <w:rFonts w:ascii="宋体" w:eastAsia="宋体" w:hAnsi="宋体" w:cs="宋体" w:hint="eastAsia"/>
          <w:sz w:val="24"/>
          <w:szCs w:val="24"/>
        </w:rPr>
        <w:t>经过正交变换</w:t>
      </w:r>
      <w:r w:rsidRPr="00A219A4">
        <w:rPr>
          <w:rFonts w:ascii="宋体" w:eastAsia="宋体" w:hAnsi="宋体" w:cs="宋体"/>
          <w:sz w:val="24"/>
          <w:szCs w:val="24"/>
        </w:rPr>
        <w:t>X=QY，二次型化为标准型：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 w:cs="宋体"/>
            <w:sz w:val="24"/>
            <w:szCs w:val="24"/>
          </w:rPr>
          <m:t>=-7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宋体"/>
            <w:sz w:val="24"/>
            <w:szCs w:val="24"/>
          </w:rPr>
          <m:t>+2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宋体"/>
            <w:sz w:val="24"/>
            <w:szCs w:val="24"/>
          </w:rPr>
          <m:t>+2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sup>
        </m:sSubSup>
      </m:oMath>
    </w:p>
    <w:sectPr w:rsidR="00A219A4" w:rsidSect="003D3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944B" w14:textId="77777777" w:rsidR="003D35CB" w:rsidRDefault="003D35CB" w:rsidP="00C9462A">
      <w:r>
        <w:separator/>
      </w:r>
    </w:p>
  </w:endnote>
  <w:endnote w:type="continuationSeparator" w:id="0">
    <w:p w14:paraId="24B2D504" w14:textId="77777777" w:rsidR="003D35CB" w:rsidRDefault="003D35CB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C89A" w14:textId="77777777" w:rsidR="00B35953" w:rsidRDefault="00B359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6DEC" w14:textId="77777777" w:rsidR="00B35953" w:rsidRDefault="00B35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95BD" w14:textId="77777777" w:rsidR="003D35CB" w:rsidRDefault="003D35CB" w:rsidP="00C9462A">
      <w:r>
        <w:separator/>
      </w:r>
    </w:p>
  </w:footnote>
  <w:footnote w:type="continuationSeparator" w:id="0">
    <w:p w14:paraId="33204923" w14:textId="77777777" w:rsidR="003D35CB" w:rsidRDefault="003D35CB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E3DAE" w14:textId="77777777" w:rsidR="00B35953" w:rsidRDefault="00B359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496E57AC" w:rsidR="00C9462A" w:rsidRPr="005634CF" w:rsidRDefault="004E3B08" w:rsidP="005634CF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r>
      <w:rPr>
        <w:rFonts w:ascii="楷体" w:eastAsia="楷体" w:hAnsi="楷体" w:hint="eastAsia"/>
        <w:sz w:val="24"/>
        <w:szCs w:val="24"/>
      </w:rPr>
      <w:t>mat</w:t>
    </w:r>
    <w:r w:rsidR="00B35953">
      <w:rPr>
        <w:rFonts w:ascii="楷体" w:eastAsia="楷体" w:hAnsi="楷体" w:hint="eastAsia"/>
        <w:sz w:val="24"/>
        <w:szCs w:val="24"/>
      </w:rPr>
      <w:t>l</w:t>
    </w:r>
    <w:r>
      <w:rPr>
        <w:rFonts w:ascii="楷体" w:eastAsia="楷体" w:hAnsi="楷体" w:hint="eastAsia"/>
        <w:sz w:val="24"/>
        <w:szCs w:val="24"/>
      </w:rPr>
      <w:t>ab版本(</w:t>
    </w:r>
    <w:r w:rsidR="00B35953">
      <w:rPr>
        <w:rFonts w:ascii="楷体" w:eastAsia="楷体" w:hAnsi="楷体" w:hint="eastAsia"/>
        <w:sz w:val="24"/>
        <w:szCs w:val="24"/>
      </w:rPr>
      <w:t>R</w:t>
    </w:r>
    <w:r w:rsidR="00D24813">
      <w:rPr>
        <w:rFonts w:ascii="楷体" w:eastAsia="楷体" w:hAnsi="楷体" w:hint="eastAsia"/>
        <w:sz w:val="24"/>
        <w:szCs w:val="24"/>
      </w:rPr>
      <w:t>2024a</w:t>
    </w:r>
    <w:r>
      <w:rPr>
        <w:rFonts w:ascii="楷体" w:eastAsia="楷体" w:hAnsi="楷体"/>
        <w:sz w:val="24"/>
        <w:szCs w:val="24"/>
      </w:rPr>
      <w:t xml:space="preserve">)    </w:t>
    </w:r>
    <w:r w:rsidR="005634CF">
      <w:rPr>
        <w:rFonts w:ascii="楷体" w:eastAsia="楷体" w:hAnsi="楷体" w:hint="eastAsia"/>
        <w:sz w:val="24"/>
        <w:szCs w:val="24"/>
      </w:rPr>
      <w:t>学号</w:t>
    </w:r>
    <w:r w:rsidR="005634C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B35953">
      <w:rPr>
        <w:rFonts w:ascii="楷体" w:eastAsia="楷体" w:hAnsi="楷体" w:hint="eastAsia"/>
        <w:sz w:val="24"/>
        <w:szCs w:val="24"/>
        <w:u w:val="single"/>
      </w:rPr>
      <w:t xml:space="preserve">          </w:t>
    </w:r>
    <w:r w:rsidR="00D24813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5634CF">
      <w:rPr>
        <w:rFonts w:ascii="楷体" w:eastAsia="楷体" w:hAnsi="楷体" w:hint="eastAsia"/>
        <w:sz w:val="24"/>
        <w:szCs w:val="24"/>
      </w:rPr>
      <w:t xml:space="preserve"> </w:t>
    </w:r>
    <w:r w:rsidR="005634CF">
      <w:rPr>
        <w:rFonts w:ascii="楷体" w:eastAsia="楷体" w:hAnsi="楷体"/>
        <w:sz w:val="24"/>
        <w:szCs w:val="24"/>
      </w:rPr>
      <w:t xml:space="preserve"> </w:t>
    </w:r>
    <w:r w:rsidR="005634CF">
      <w:rPr>
        <w:rFonts w:ascii="楷体" w:eastAsia="楷体" w:hAnsi="楷体" w:hint="eastAsia"/>
        <w:sz w:val="24"/>
        <w:szCs w:val="24"/>
      </w:rPr>
      <w:t>姓名</w:t>
    </w:r>
    <w:r w:rsidR="005634C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5634CF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D24813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B35953">
      <w:rPr>
        <w:rFonts w:ascii="楷体" w:eastAsia="楷体" w:hAnsi="楷体" w:hint="eastAsia"/>
        <w:sz w:val="24"/>
        <w:szCs w:val="24"/>
        <w:u w:val="single"/>
      </w:rPr>
      <w:t xml:space="preserve">     </w:t>
    </w:r>
    <w:r w:rsidR="005634CF" w:rsidRPr="00F4575E">
      <w:rPr>
        <w:rFonts w:ascii="楷体" w:eastAsia="楷体" w:hAnsi="楷体"/>
        <w:sz w:val="24"/>
        <w:szCs w:val="24"/>
        <w:u w:val="single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C81F" w14:textId="77777777" w:rsidR="00B35953" w:rsidRDefault="00B35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25F"/>
    <w:multiLevelType w:val="hybridMultilevel"/>
    <w:tmpl w:val="6AEE8CC4"/>
    <w:lvl w:ilvl="0" w:tplc="1B96B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5323108">
    <w:abstractNumId w:val="1"/>
  </w:num>
  <w:num w:numId="2" w16cid:durableId="1052851874">
    <w:abstractNumId w:val="2"/>
  </w:num>
  <w:num w:numId="3" w16cid:durableId="93771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B5F"/>
    <w:rsid w:val="000059FF"/>
    <w:rsid w:val="00011C0C"/>
    <w:rsid w:val="00026A71"/>
    <w:rsid w:val="00034B26"/>
    <w:rsid w:val="00035B68"/>
    <w:rsid w:val="00041135"/>
    <w:rsid w:val="00043CC0"/>
    <w:rsid w:val="0005553D"/>
    <w:rsid w:val="0007037F"/>
    <w:rsid w:val="00081FC2"/>
    <w:rsid w:val="000846CA"/>
    <w:rsid w:val="00084DDE"/>
    <w:rsid w:val="00094B86"/>
    <w:rsid w:val="000D6031"/>
    <w:rsid w:val="000D6386"/>
    <w:rsid w:val="000E2671"/>
    <w:rsid w:val="000E2DD6"/>
    <w:rsid w:val="000E4FC6"/>
    <w:rsid w:val="000E6626"/>
    <w:rsid w:val="000E7025"/>
    <w:rsid w:val="000F28B1"/>
    <w:rsid w:val="0010181F"/>
    <w:rsid w:val="00105AE6"/>
    <w:rsid w:val="0012678F"/>
    <w:rsid w:val="001333D5"/>
    <w:rsid w:val="00135A5B"/>
    <w:rsid w:val="00146CEE"/>
    <w:rsid w:val="0015121C"/>
    <w:rsid w:val="0017059D"/>
    <w:rsid w:val="00172917"/>
    <w:rsid w:val="00177336"/>
    <w:rsid w:val="0018229C"/>
    <w:rsid w:val="00184672"/>
    <w:rsid w:val="001846B7"/>
    <w:rsid w:val="00184E4B"/>
    <w:rsid w:val="001859A8"/>
    <w:rsid w:val="00187E7C"/>
    <w:rsid w:val="00195A6E"/>
    <w:rsid w:val="00197266"/>
    <w:rsid w:val="001A0947"/>
    <w:rsid w:val="001A596F"/>
    <w:rsid w:val="001C0E12"/>
    <w:rsid w:val="001C13C5"/>
    <w:rsid w:val="001E2104"/>
    <w:rsid w:val="001E5BA2"/>
    <w:rsid w:val="001F168B"/>
    <w:rsid w:val="002179CD"/>
    <w:rsid w:val="002343F6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53F0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D35CB"/>
    <w:rsid w:val="003D77E1"/>
    <w:rsid w:val="003E1943"/>
    <w:rsid w:val="003E2EAE"/>
    <w:rsid w:val="00406869"/>
    <w:rsid w:val="004107A7"/>
    <w:rsid w:val="004131C4"/>
    <w:rsid w:val="00454AFF"/>
    <w:rsid w:val="00460CEB"/>
    <w:rsid w:val="004A7277"/>
    <w:rsid w:val="004C5F7C"/>
    <w:rsid w:val="004D1856"/>
    <w:rsid w:val="004D6532"/>
    <w:rsid w:val="004D7282"/>
    <w:rsid w:val="004E3B08"/>
    <w:rsid w:val="004E4508"/>
    <w:rsid w:val="004F3BC4"/>
    <w:rsid w:val="004F6195"/>
    <w:rsid w:val="0052001F"/>
    <w:rsid w:val="00532D82"/>
    <w:rsid w:val="00534ED2"/>
    <w:rsid w:val="0053641B"/>
    <w:rsid w:val="005371E8"/>
    <w:rsid w:val="005405C0"/>
    <w:rsid w:val="00544114"/>
    <w:rsid w:val="00562EFB"/>
    <w:rsid w:val="00563168"/>
    <w:rsid w:val="005634CF"/>
    <w:rsid w:val="00583F02"/>
    <w:rsid w:val="00585A16"/>
    <w:rsid w:val="005A0F4B"/>
    <w:rsid w:val="005A49FB"/>
    <w:rsid w:val="005A641A"/>
    <w:rsid w:val="005B2733"/>
    <w:rsid w:val="005B3DD0"/>
    <w:rsid w:val="005B71A9"/>
    <w:rsid w:val="005D2D05"/>
    <w:rsid w:val="005D5D38"/>
    <w:rsid w:val="005E50B7"/>
    <w:rsid w:val="00601B3A"/>
    <w:rsid w:val="00603D62"/>
    <w:rsid w:val="00611EB9"/>
    <w:rsid w:val="00624905"/>
    <w:rsid w:val="00632079"/>
    <w:rsid w:val="0063573A"/>
    <w:rsid w:val="00641185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745172"/>
    <w:rsid w:val="00754934"/>
    <w:rsid w:val="0075545C"/>
    <w:rsid w:val="00764B0C"/>
    <w:rsid w:val="00770BD6"/>
    <w:rsid w:val="00777970"/>
    <w:rsid w:val="00790077"/>
    <w:rsid w:val="00795344"/>
    <w:rsid w:val="007A6E56"/>
    <w:rsid w:val="007B37A6"/>
    <w:rsid w:val="007B749B"/>
    <w:rsid w:val="007C1EF8"/>
    <w:rsid w:val="007D2AF0"/>
    <w:rsid w:val="007D3852"/>
    <w:rsid w:val="007F109C"/>
    <w:rsid w:val="008043D7"/>
    <w:rsid w:val="008059CC"/>
    <w:rsid w:val="008225AC"/>
    <w:rsid w:val="00830C8F"/>
    <w:rsid w:val="00836E94"/>
    <w:rsid w:val="0083795A"/>
    <w:rsid w:val="008556BB"/>
    <w:rsid w:val="00861F75"/>
    <w:rsid w:val="00897FD9"/>
    <w:rsid w:val="008A7447"/>
    <w:rsid w:val="008B37BA"/>
    <w:rsid w:val="008B6810"/>
    <w:rsid w:val="008C0A19"/>
    <w:rsid w:val="008C5D84"/>
    <w:rsid w:val="008E66E9"/>
    <w:rsid w:val="008F20B9"/>
    <w:rsid w:val="008F3DBD"/>
    <w:rsid w:val="008F69A8"/>
    <w:rsid w:val="00941DB0"/>
    <w:rsid w:val="00943420"/>
    <w:rsid w:val="00947EC3"/>
    <w:rsid w:val="00966F34"/>
    <w:rsid w:val="009704AF"/>
    <w:rsid w:val="00983438"/>
    <w:rsid w:val="00983D21"/>
    <w:rsid w:val="009A2F9A"/>
    <w:rsid w:val="009A34EC"/>
    <w:rsid w:val="009E52C0"/>
    <w:rsid w:val="009E5D91"/>
    <w:rsid w:val="00A219A4"/>
    <w:rsid w:val="00A2715A"/>
    <w:rsid w:val="00A52C21"/>
    <w:rsid w:val="00A55966"/>
    <w:rsid w:val="00A82A86"/>
    <w:rsid w:val="00A87901"/>
    <w:rsid w:val="00A92D67"/>
    <w:rsid w:val="00AA7C5B"/>
    <w:rsid w:val="00AD3629"/>
    <w:rsid w:val="00B30EFC"/>
    <w:rsid w:val="00B35953"/>
    <w:rsid w:val="00B40FD9"/>
    <w:rsid w:val="00B60EAA"/>
    <w:rsid w:val="00B630CE"/>
    <w:rsid w:val="00B70603"/>
    <w:rsid w:val="00B818E9"/>
    <w:rsid w:val="00B97D91"/>
    <w:rsid w:val="00BB3721"/>
    <w:rsid w:val="00BC4EB7"/>
    <w:rsid w:val="00BC53D8"/>
    <w:rsid w:val="00BD25D2"/>
    <w:rsid w:val="00BD4083"/>
    <w:rsid w:val="00BD464E"/>
    <w:rsid w:val="00BE022B"/>
    <w:rsid w:val="00BE04CB"/>
    <w:rsid w:val="00BE491C"/>
    <w:rsid w:val="00BF7AE9"/>
    <w:rsid w:val="00C04FB5"/>
    <w:rsid w:val="00C32E04"/>
    <w:rsid w:val="00C33972"/>
    <w:rsid w:val="00C361BE"/>
    <w:rsid w:val="00C42374"/>
    <w:rsid w:val="00C46C64"/>
    <w:rsid w:val="00C5647F"/>
    <w:rsid w:val="00C76F7C"/>
    <w:rsid w:val="00C84163"/>
    <w:rsid w:val="00C9462A"/>
    <w:rsid w:val="00CB123C"/>
    <w:rsid w:val="00CB1D0A"/>
    <w:rsid w:val="00CD501A"/>
    <w:rsid w:val="00CF31C0"/>
    <w:rsid w:val="00D008AC"/>
    <w:rsid w:val="00D04938"/>
    <w:rsid w:val="00D06493"/>
    <w:rsid w:val="00D24813"/>
    <w:rsid w:val="00D36A3C"/>
    <w:rsid w:val="00D52E15"/>
    <w:rsid w:val="00D64F25"/>
    <w:rsid w:val="00D718A2"/>
    <w:rsid w:val="00D73DC2"/>
    <w:rsid w:val="00D77AF4"/>
    <w:rsid w:val="00D91F0F"/>
    <w:rsid w:val="00D94AF7"/>
    <w:rsid w:val="00DA0930"/>
    <w:rsid w:val="00DA1832"/>
    <w:rsid w:val="00DA77F7"/>
    <w:rsid w:val="00DB7BC5"/>
    <w:rsid w:val="00DE150D"/>
    <w:rsid w:val="00DE1FF4"/>
    <w:rsid w:val="00DE5A18"/>
    <w:rsid w:val="00E14DCE"/>
    <w:rsid w:val="00E15ABE"/>
    <w:rsid w:val="00E316EC"/>
    <w:rsid w:val="00E37D01"/>
    <w:rsid w:val="00E402C7"/>
    <w:rsid w:val="00E50944"/>
    <w:rsid w:val="00E71A17"/>
    <w:rsid w:val="00E856D0"/>
    <w:rsid w:val="00E86AE5"/>
    <w:rsid w:val="00EA4D40"/>
    <w:rsid w:val="00EB548A"/>
    <w:rsid w:val="00ED1711"/>
    <w:rsid w:val="00EE0139"/>
    <w:rsid w:val="00EE5BBD"/>
    <w:rsid w:val="00EF016E"/>
    <w:rsid w:val="00EF13DD"/>
    <w:rsid w:val="00F026FD"/>
    <w:rsid w:val="00F2147E"/>
    <w:rsid w:val="00F228F6"/>
    <w:rsid w:val="00F3415B"/>
    <w:rsid w:val="00F51A26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fea78700">
    <w:name w:val="s6fea78700"/>
    <w:basedOn w:val="a0"/>
    <w:rsid w:val="00A219A4"/>
  </w:style>
  <w:style w:type="character" w:customStyle="1" w:styleId="s90ec1d1c41">
    <w:name w:val="s90ec1d1c41"/>
    <w:basedOn w:val="a0"/>
    <w:rsid w:val="00770BD6"/>
    <w:rPr>
      <w:strike w:val="0"/>
      <w:dstrike w:val="0"/>
      <w:color w:val="0E00FF"/>
      <w:u w:val="none"/>
      <w:effect w:val="none"/>
    </w:rPr>
  </w:style>
  <w:style w:type="character" w:customStyle="1" w:styleId="s90ec1d1c0">
    <w:name w:val="s90ec1d1c0"/>
    <w:basedOn w:val="a0"/>
    <w:rsid w:val="00770BD6"/>
  </w:style>
  <w:style w:type="character" w:customStyle="1" w:styleId="s90ec1d1c51">
    <w:name w:val="s90ec1d1c51"/>
    <w:basedOn w:val="a0"/>
    <w:rsid w:val="00770BD6"/>
    <w:rPr>
      <w:strike w:val="0"/>
      <w:dstrike w:val="0"/>
      <w:color w:val="008013"/>
      <w:u w:val="none"/>
      <w:effect w:val="none"/>
    </w:rPr>
  </w:style>
  <w:style w:type="character" w:customStyle="1" w:styleId="s90ec1d1c61">
    <w:name w:val="s90ec1d1c61"/>
    <w:basedOn w:val="a0"/>
    <w:rsid w:val="00770BD6"/>
    <w:rPr>
      <w:strike w:val="0"/>
      <w:dstrike w:val="0"/>
      <w:color w:val="A709F5"/>
      <w:u w:val="none"/>
      <w:effect w:val="none"/>
    </w:rPr>
  </w:style>
  <w:style w:type="character" w:customStyle="1" w:styleId="sd666ef670">
    <w:name w:val="sd666ef670"/>
    <w:basedOn w:val="a0"/>
    <w:rsid w:val="00770BD6"/>
  </w:style>
  <w:style w:type="character" w:customStyle="1" w:styleId="sf098df3a0">
    <w:name w:val="sf098df3a0"/>
    <w:basedOn w:val="a0"/>
    <w:rsid w:val="00770BD6"/>
  </w:style>
  <w:style w:type="character" w:customStyle="1" w:styleId="s8af2bd330">
    <w:name w:val="s8af2bd330"/>
    <w:basedOn w:val="a0"/>
    <w:rsid w:val="00770BD6"/>
  </w:style>
  <w:style w:type="character" w:customStyle="1" w:styleId="sfa014d600">
    <w:name w:val="sfa014d600"/>
    <w:basedOn w:val="a0"/>
    <w:rsid w:val="00770BD6"/>
  </w:style>
  <w:style w:type="character" w:customStyle="1" w:styleId="s9cbeab690">
    <w:name w:val="s9cbeab690"/>
    <w:basedOn w:val="a0"/>
    <w:rsid w:val="00770BD6"/>
  </w:style>
  <w:style w:type="character" w:customStyle="1" w:styleId="sbed68a520">
    <w:name w:val="sbed68a520"/>
    <w:basedOn w:val="a0"/>
    <w:rsid w:val="00770BD6"/>
  </w:style>
  <w:style w:type="character" w:customStyle="1" w:styleId="s3275d1d341">
    <w:name w:val="s3275d1d341"/>
    <w:basedOn w:val="a0"/>
    <w:rsid w:val="00EA4D40"/>
    <w:rPr>
      <w:strike w:val="0"/>
      <w:dstrike w:val="0"/>
      <w:color w:val="0E00FF"/>
      <w:u w:val="none"/>
      <w:effect w:val="none"/>
    </w:rPr>
  </w:style>
  <w:style w:type="character" w:customStyle="1" w:styleId="s3275d1d30">
    <w:name w:val="s3275d1d30"/>
    <w:basedOn w:val="a0"/>
    <w:rsid w:val="00EA4D40"/>
  </w:style>
  <w:style w:type="character" w:customStyle="1" w:styleId="s3275d1d351">
    <w:name w:val="s3275d1d351"/>
    <w:basedOn w:val="a0"/>
    <w:rsid w:val="00EA4D40"/>
    <w:rPr>
      <w:strike w:val="0"/>
      <w:dstrike w:val="0"/>
      <w:color w:val="008013"/>
      <w:u w:val="none"/>
      <w:effect w:val="none"/>
    </w:rPr>
  </w:style>
  <w:style w:type="character" w:customStyle="1" w:styleId="s3275d1d361">
    <w:name w:val="s3275d1d361"/>
    <w:basedOn w:val="a0"/>
    <w:rsid w:val="00EA4D40"/>
    <w:rPr>
      <w:strike w:val="0"/>
      <w:dstrike w:val="0"/>
      <w:color w:val="A709F5"/>
      <w:u w:val="none"/>
      <w:effect w:val="none"/>
    </w:rPr>
  </w:style>
  <w:style w:type="character" w:customStyle="1" w:styleId="s5f37dbba0">
    <w:name w:val="s5f37dbba0"/>
    <w:basedOn w:val="a0"/>
    <w:rsid w:val="00EA4D40"/>
  </w:style>
  <w:style w:type="character" w:customStyle="1" w:styleId="s1fcc9b560">
    <w:name w:val="s1fcc9b560"/>
    <w:basedOn w:val="a0"/>
    <w:rsid w:val="00EA4D40"/>
  </w:style>
  <w:style w:type="character" w:customStyle="1" w:styleId="s646cfd110">
    <w:name w:val="s646cfd110"/>
    <w:basedOn w:val="a0"/>
    <w:rsid w:val="00EA4D40"/>
  </w:style>
  <w:style w:type="character" w:customStyle="1" w:styleId="s9739fe0441">
    <w:name w:val="s9739fe0441"/>
    <w:basedOn w:val="a0"/>
    <w:rsid w:val="00EA4D40"/>
    <w:rPr>
      <w:strike w:val="0"/>
      <w:dstrike w:val="0"/>
      <w:color w:val="0E00FF"/>
      <w:u w:val="none"/>
      <w:effect w:val="none"/>
    </w:rPr>
  </w:style>
  <w:style w:type="character" w:customStyle="1" w:styleId="s9739fe040">
    <w:name w:val="s9739fe040"/>
    <w:basedOn w:val="a0"/>
    <w:rsid w:val="00EA4D40"/>
  </w:style>
  <w:style w:type="character" w:customStyle="1" w:styleId="s9739fe0451">
    <w:name w:val="s9739fe0451"/>
    <w:basedOn w:val="a0"/>
    <w:rsid w:val="00EA4D40"/>
    <w:rPr>
      <w:strike w:val="0"/>
      <w:dstrike w:val="0"/>
      <w:color w:val="008013"/>
      <w:u w:val="none"/>
      <w:effect w:val="none"/>
    </w:rPr>
  </w:style>
  <w:style w:type="character" w:customStyle="1" w:styleId="s9739fe0461">
    <w:name w:val="s9739fe0461"/>
    <w:basedOn w:val="a0"/>
    <w:rsid w:val="00EA4D40"/>
    <w:rPr>
      <w:strike w:val="0"/>
      <w:dstrike w:val="0"/>
      <w:color w:val="A709F5"/>
      <w:u w:val="none"/>
      <w:effect w:val="none"/>
    </w:rPr>
  </w:style>
  <w:style w:type="paragraph" w:styleId="ae">
    <w:name w:val="List Paragraph"/>
    <w:basedOn w:val="a"/>
    <w:uiPriority w:val="34"/>
    <w:qFormat/>
    <w:rsid w:val="00EA4D40"/>
    <w:pPr>
      <w:ind w:firstLineChars="200" w:firstLine="420"/>
    </w:pPr>
  </w:style>
  <w:style w:type="character" w:customStyle="1" w:styleId="s1aae1f9a0">
    <w:name w:val="s1aae1f9a0"/>
    <w:basedOn w:val="a0"/>
    <w:rsid w:val="00EA4D40"/>
  </w:style>
  <w:style w:type="character" w:customStyle="1" w:styleId="s74e83e0b0">
    <w:name w:val="s74e83e0b0"/>
    <w:basedOn w:val="a0"/>
    <w:rsid w:val="00EA4D40"/>
  </w:style>
  <w:style w:type="character" w:customStyle="1" w:styleId="se8579dff41">
    <w:name w:val="se8579dff41"/>
    <w:basedOn w:val="a0"/>
    <w:rsid w:val="00E15ABE"/>
    <w:rPr>
      <w:strike w:val="0"/>
      <w:dstrike w:val="0"/>
      <w:color w:val="0E00FF"/>
      <w:u w:val="none"/>
      <w:effect w:val="none"/>
    </w:rPr>
  </w:style>
  <w:style w:type="character" w:customStyle="1" w:styleId="se8579dff0">
    <w:name w:val="se8579dff0"/>
    <w:basedOn w:val="a0"/>
    <w:rsid w:val="00E15ABE"/>
  </w:style>
  <w:style w:type="character" w:customStyle="1" w:styleId="se8579dff51">
    <w:name w:val="se8579dff51"/>
    <w:basedOn w:val="a0"/>
    <w:rsid w:val="00E15ABE"/>
    <w:rPr>
      <w:strike w:val="0"/>
      <w:dstrike w:val="0"/>
      <w:color w:val="008013"/>
      <w:u w:val="none"/>
      <w:effect w:val="none"/>
    </w:rPr>
  </w:style>
  <w:style w:type="character" w:customStyle="1" w:styleId="se8579dff61">
    <w:name w:val="se8579dff61"/>
    <w:basedOn w:val="a0"/>
    <w:rsid w:val="00E15ABE"/>
    <w:rPr>
      <w:strike w:val="0"/>
      <w:dstrike w:val="0"/>
      <w:color w:val="A709F5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15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15ABE"/>
    <w:rPr>
      <w:rFonts w:ascii="宋体" w:eastAsia="宋体" w:hAnsi="宋体" w:cs="宋体"/>
      <w:kern w:val="0"/>
      <w:sz w:val="24"/>
      <w:szCs w:val="24"/>
    </w:rPr>
  </w:style>
  <w:style w:type="character" w:customStyle="1" w:styleId="s4b4c2e0c41">
    <w:name w:val="s4b4c2e0c41"/>
    <w:basedOn w:val="a0"/>
    <w:rsid w:val="003E1943"/>
    <w:rPr>
      <w:strike w:val="0"/>
      <w:dstrike w:val="0"/>
      <w:color w:val="0E00FF"/>
      <w:u w:val="none"/>
      <w:effect w:val="none"/>
    </w:rPr>
  </w:style>
  <w:style w:type="character" w:customStyle="1" w:styleId="s4b4c2e0c0">
    <w:name w:val="s4b4c2e0c0"/>
    <w:basedOn w:val="a0"/>
    <w:rsid w:val="003E1943"/>
  </w:style>
  <w:style w:type="character" w:customStyle="1" w:styleId="s4b4c2e0c51">
    <w:name w:val="s4b4c2e0c51"/>
    <w:basedOn w:val="a0"/>
    <w:rsid w:val="003E1943"/>
    <w:rPr>
      <w:strike w:val="0"/>
      <w:dstrike w:val="0"/>
      <w:color w:val="008013"/>
      <w:u w:val="none"/>
      <w:effect w:val="none"/>
    </w:rPr>
  </w:style>
  <w:style w:type="character" w:customStyle="1" w:styleId="s4b4c2e0c61">
    <w:name w:val="s4b4c2e0c61"/>
    <w:basedOn w:val="a0"/>
    <w:rsid w:val="003E1943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2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2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2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696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5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2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4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8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2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8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1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0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7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89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2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1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4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1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8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6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8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8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1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0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4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3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2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8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0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2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9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1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0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4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7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1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5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2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0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4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4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3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4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1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2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5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6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7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2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8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6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5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4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1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6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2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2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0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88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6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36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1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0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lastModifiedBy>翼鸣 王</cp:lastModifiedBy>
  <cp:revision>220</cp:revision>
  <dcterms:created xsi:type="dcterms:W3CDTF">2024-03-29T01:57:00Z</dcterms:created>
  <dcterms:modified xsi:type="dcterms:W3CDTF">2024-04-16T03:02:00Z</dcterms:modified>
</cp:coreProperties>
</file>